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33E7" w14:textId="1FB488F1" w:rsidR="00510EEB" w:rsidRPr="00903F21" w:rsidRDefault="1D258FFE" w:rsidP="6A697627">
      <w:pPr>
        <w:spacing w:after="160" w:line="259" w:lineRule="auto"/>
        <w:jc w:val="center"/>
        <w:rPr>
          <w:rFonts w:ascii="Aptos" w:eastAsia="Aptos" w:hAnsi="Aptos" w:cs="Aptos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342F0D15">
        <w:rPr>
          <w:rStyle w:val="Pogrubienie"/>
          <w:rFonts w:ascii="Aptos" w:eastAsia="Aptos" w:hAnsi="Aptos" w:cs="Aptos"/>
          <w:i/>
          <w:iCs/>
          <w:sz w:val="32"/>
          <w:szCs w:val="32"/>
        </w:rPr>
        <w:t xml:space="preserve">Aleksander </w:t>
      </w:r>
      <w:proofErr w:type="spellStart"/>
      <w:r w:rsidRPr="342F0D15">
        <w:rPr>
          <w:rStyle w:val="Pogrubienie"/>
          <w:rFonts w:ascii="Aptos" w:eastAsia="Aptos" w:hAnsi="Aptos" w:cs="Aptos"/>
          <w:i/>
          <w:iCs/>
          <w:sz w:val="32"/>
          <w:szCs w:val="32"/>
        </w:rPr>
        <w:t>Minorski</w:t>
      </w:r>
      <w:proofErr w:type="spellEnd"/>
      <w:r w:rsidRPr="342F0D15">
        <w:rPr>
          <w:rStyle w:val="Pogrubienie"/>
          <w:rFonts w:ascii="Aptos" w:eastAsia="Aptos" w:hAnsi="Aptos" w:cs="Aptos"/>
          <w:i/>
          <w:iCs/>
          <w:sz w:val="32"/>
          <w:szCs w:val="32"/>
        </w:rPr>
        <w:t>. Fotografia to interwencja</w:t>
      </w:r>
      <w:r w:rsidR="00510EEB">
        <w:br/>
      </w:r>
      <w:r w:rsidRPr="342F0D15">
        <w:rPr>
          <w:rStyle w:val="Uwydatnienie"/>
          <w:rFonts w:ascii="Aptos" w:eastAsia="Aptos" w:hAnsi="Aptos" w:cs="Aptos"/>
          <w:b/>
          <w:bCs/>
          <w:i w:val="0"/>
          <w:iCs w:val="0"/>
        </w:rPr>
        <w:t>Monograficzna wystawa otwierająca jubileuszowy rok 90-lecia Muzeum Warszawy</w:t>
      </w:r>
    </w:p>
    <w:p w14:paraId="7861637B" w14:textId="77777777" w:rsidR="005A1DAB" w:rsidRDefault="005A1DAB" w:rsidP="7FA5114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29CAF0" w14:textId="71B89D7F" w:rsidR="00510EEB" w:rsidRDefault="14981750" w:rsidP="00903F21">
      <w:pPr>
        <w:pStyle w:val="Bezodstpw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92E4282" wp14:editId="6A2A6087">
            <wp:extent cx="5857875" cy="2933700"/>
            <wp:effectExtent l="0" t="0" r="0" b="0"/>
            <wp:docPr id="9485739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73940" name="Picture 9485739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2F0D15">
        <w:rPr>
          <w:rFonts w:ascii="Arial" w:eastAsia="Arial" w:hAnsi="Arial" w:cs="Arial"/>
          <w:sz w:val="16"/>
          <w:szCs w:val="16"/>
        </w:rPr>
        <w:t>Projekt graficzny: Joanna Bębenek</w:t>
      </w:r>
      <w:r w:rsidR="40ACDE3E" w:rsidRPr="342F0D15">
        <w:rPr>
          <w:rFonts w:ascii="Arial" w:eastAsia="Arial" w:hAnsi="Arial" w:cs="Arial"/>
          <w:sz w:val="16"/>
          <w:szCs w:val="16"/>
        </w:rPr>
        <w:t xml:space="preserve">. Portret Aleksandra </w:t>
      </w:r>
      <w:proofErr w:type="spellStart"/>
      <w:r w:rsidR="40ACDE3E" w:rsidRPr="342F0D15">
        <w:rPr>
          <w:rFonts w:ascii="Arial" w:eastAsia="Arial" w:hAnsi="Arial" w:cs="Arial"/>
          <w:sz w:val="16"/>
          <w:szCs w:val="16"/>
        </w:rPr>
        <w:t>Minorskiego</w:t>
      </w:r>
      <w:proofErr w:type="spellEnd"/>
      <w:r w:rsidR="40ACDE3E" w:rsidRPr="342F0D15">
        <w:rPr>
          <w:rFonts w:ascii="Arial" w:eastAsia="Arial" w:hAnsi="Arial" w:cs="Arial"/>
          <w:sz w:val="16"/>
          <w:szCs w:val="16"/>
        </w:rPr>
        <w:t>, autorstwo nieznane, lata 30.</w:t>
      </w:r>
      <w:r w:rsidR="005A616F">
        <w:rPr>
          <w:rFonts w:ascii="Arial" w:eastAsia="Arial" w:hAnsi="Arial" w:cs="Arial"/>
          <w:sz w:val="16"/>
          <w:szCs w:val="16"/>
        </w:rPr>
        <w:t>–</w:t>
      </w:r>
      <w:r w:rsidR="40ACDE3E" w:rsidRPr="342F0D15">
        <w:rPr>
          <w:rFonts w:ascii="Arial" w:eastAsia="Arial" w:hAnsi="Arial" w:cs="Arial"/>
          <w:sz w:val="16"/>
          <w:szCs w:val="16"/>
        </w:rPr>
        <w:t>40. XX wieku, zbiory Muzeum Warszawy</w:t>
      </w:r>
    </w:p>
    <w:p w14:paraId="7E869508" w14:textId="2C503D49" w:rsidR="342F0D15" w:rsidRDefault="342F0D15" w:rsidP="342F0D15">
      <w:pPr>
        <w:spacing w:beforeAutospacing="1" w:afterAutospacing="1"/>
        <w:jc w:val="both"/>
        <w:rPr>
          <w:rFonts w:ascii="Aptos" w:eastAsia="Times New Roman" w:hAnsi="Aptos" w:cs="Times New Roman"/>
          <w:b/>
          <w:bCs/>
          <w:color w:val="auto"/>
          <w:sz w:val="22"/>
          <w:szCs w:val="22"/>
        </w:rPr>
      </w:pPr>
    </w:p>
    <w:p w14:paraId="43E7E9B9" w14:textId="6F99330E" w:rsidR="6A697627" w:rsidRDefault="6312DCAC" w:rsidP="00903F21">
      <w:pPr>
        <w:spacing w:before="100" w:beforeAutospacing="1" w:after="100" w:afterAutospacing="1"/>
        <w:jc w:val="both"/>
        <w:rPr>
          <w:rFonts w:ascii="Aptos" w:eastAsia="Times New Roman" w:hAnsi="Aptos" w:cs="Times New Roman"/>
          <w:b/>
          <w:bCs/>
          <w:color w:val="auto"/>
          <w:sz w:val="22"/>
          <w:szCs w:val="22"/>
        </w:rPr>
      </w:pPr>
      <w:r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 xml:space="preserve">Czy fotografia może zmieniać rzeczywistość? Czy obraz ukazujący biedę lub pracę ponad siły może stać się wezwaniem do pomocy i impulsem do poprawy warunków życia? Aleksander </w:t>
      </w:r>
      <w:proofErr w:type="spellStart"/>
      <w:r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>Minorski</w:t>
      </w:r>
      <w:proofErr w:type="spellEnd"/>
      <w:r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 xml:space="preserve"> (190</w:t>
      </w:r>
      <w:r w:rsidR="3F8DFF3A"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>6</w:t>
      </w:r>
      <w:r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>–1982) był przekonany, że tak. Fotograf, filmowiec i pisarz — dziś nazwalibyśmy go także aktywistą — traktował fotografię przede wszystkim jako narzędzie społecznego zaangażowania i realnej interwencji. Od 1</w:t>
      </w:r>
      <w:r w:rsidR="00AC143A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>9</w:t>
      </w:r>
      <w:r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 xml:space="preserve"> marca do 6 września 2026 roku Muzeum Warszawy zaprezentuje monograficzną wystawę poświęconą artyście. Ekspozycja otworzy jubileuszowy rok 90-lecia Muzeum Warszawy i przypomni twórcę,</w:t>
      </w:r>
      <w:r w:rsidR="619AE04B"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 xml:space="preserve"> dla którego najważniejsze był</w:t>
      </w:r>
      <w:r w:rsidR="56F37BD1"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>o</w:t>
      </w:r>
      <w:r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 xml:space="preserve"> działani</w:t>
      </w:r>
      <w:r w:rsidR="254A0F21"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>e</w:t>
      </w:r>
      <w:r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 xml:space="preserve"> na </w:t>
      </w:r>
      <w:r w:rsidR="1FAEA38B" w:rsidRPr="342F0D15">
        <w:rPr>
          <w:rFonts w:ascii="Aptos" w:eastAsia="Times New Roman" w:hAnsi="Aptos" w:cs="Times New Roman"/>
          <w:b/>
          <w:bCs/>
          <w:color w:val="auto"/>
          <w:sz w:val="22"/>
          <w:szCs w:val="22"/>
        </w:rPr>
        <w:t>rzecz osób żyjących w ubóstwie i na peryferiach życia społecznego.</w:t>
      </w:r>
    </w:p>
    <w:p w14:paraId="05CB9346" w14:textId="796EC6BA" w:rsidR="00FE0101" w:rsidRDefault="520004F7" w:rsidP="00B11838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 xml:space="preserve">Twórczość </w:t>
      </w:r>
      <w:proofErr w:type="spellStart"/>
      <w:r w:rsidRPr="342F0D15">
        <w:rPr>
          <w:rFonts w:ascii="Aptos" w:hAnsi="Aptos"/>
          <w:sz w:val="22"/>
          <w:szCs w:val="22"/>
        </w:rPr>
        <w:t>Minorskiego</w:t>
      </w:r>
      <w:proofErr w:type="spellEnd"/>
      <w:r w:rsidRPr="342F0D15">
        <w:rPr>
          <w:rFonts w:ascii="Aptos" w:hAnsi="Aptos"/>
          <w:sz w:val="22"/>
          <w:szCs w:val="22"/>
        </w:rPr>
        <w:t xml:space="preserve"> pozostaje dziś niemal nieobecna w powszechnej świadomości. Wystawa w</w:t>
      </w:r>
      <w:r w:rsidR="005A616F">
        <w:rPr>
          <w:rFonts w:ascii="Aptos" w:hAnsi="Aptos"/>
          <w:sz w:val="22"/>
          <w:szCs w:val="22"/>
        </w:rPr>
        <w:t> </w:t>
      </w:r>
      <w:r w:rsidRPr="342F0D15">
        <w:rPr>
          <w:rFonts w:ascii="Aptos" w:hAnsi="Aptos"/>
          <w:sz w:val="22"/>
          <w:szCs w:val="22"/>
        </w:rPr>
        <w:t>Muzeum Warszawy prezentuje fotografie, filmy i teksty artysty,</w:t>
      </w:r>
      <w:r w:rsidR="50D1C4BD" w:rsidRPr="342F0D15">
        <w:rPr>
          <w:rFonts w:ascii="Aptos" w:hAnsi="Aptos"/>
          <w:sz w:val="22"/>
          <w:szCs w:val="22"/>
        </w:rPr>
        <w:t xml:space="preserve"> skupione na losach osób wykluczonych i marginalizowanych,</w:t>
      </w:r>
      <w:r w:rsidRPr="342F0D15">
        <w:rPr>
          <w:rFonts w:ascii="Aptos" w:hAnsi="Aptos"/>
          <w:sz w:val="22"/>
          <w:szCs w:val="22"/>
        </w:rPr>
        <w:t xml:space="preserve"> a przede wszystkim ukazuje stojącą za nimi postawę </w:t>
      </w:r>
      <w:r w:rsidR="74B06FB1" w:rsidRPr="342F0D15">
        <w:rPr>
          <w:rFonts w:ascii="Aptos" w:hAnsi="Aptos"/>
          <w:sz w:val="22"/>
          <w:szCs w:val="22"/>
        </w:rPr>
        <w:t>i</w:t>
      </w:r>
      <w:r w:rsidR="005A616F">
        <w:rPr>
          <w:rFonts w:ascii="Aptos" w:hAnsi="Aptos"/>
          <w:sz w:val="22"/>
          <w:szCs w:val="22"/>
        </w:rPr>
        <w:t> </w:t>
      </w:r>
      <w:r w:rsidR="74B06FB1" w:rsidRPr="342F0D15">
        <w:rPr>
          <w:rFonts w:ascii="Aptos" w:hAnsi="Aptos"/>
          <w:sz w:val="22"/>
          <w:szCs w:val="22"/>
        </w:rPr>
        <w:t xml:space="preserve">przekonania. </w:t>
      </w:r>
      <w:r w:rsidRPr="342F0D15">
        <w:rPr>
          <w:rFonts w:ascii="Aptos" w:hAnsi="Aptos"/>
          <w:sz w:val="22"/>
          <w:szCs w:val="22"/>
        </w:rPr>
        <w:t xml:space="preserve">Rok 2026, w którym przypada 120. rocznica urodzin Aleksandra </w:t>
      </w:r>
      <w:proofErr w:type="spellStart"/>
      <w:r w:rsidRPr="342F0D15">
        <w:rPr>
          <w:rFonts w:ascii="Aptos" w:hAnsi="Aptos"/>
          <w:sz w:val="22"/>
          <w:szCs w:val="22"/>
        </w:rPr>
        <w:t>Minorskiego</w:t>
      </w:r>
      <w:proofErr w:type="spellEnd"/>
      <w:r w:rsidRPr="342F0D15">
        <w:rPr>
          <w:rFonts w:ascii="Aptos" w:hAnsi="Aptos"/>
          <w:sz w:val="22"/>
          <w:szCs w:val="22"/>
        </w:rPr>
        <w:t>, stwarza okazję do ponownego odczytania jego dorobku — być może już bez uprzedzeń, które przez dekady kształtowały odbiór twórców o komunistycznych poglądach.</w:t>
      </w:r>
    </w:p>
    <w:p w14:paraId="04B87FBA" w14:textId="7CFB5BB6" w:rsid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0D5FF026" w14:textId="60E3BDAD" w:rsidR="00FE0101" w:rsidRDefault="005A616F" w:rsidP="342F0D15">
      <w:pPr>
        <w:pStyle w:val="Bezodstpw"/>
        <w:spacing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„</w:t>
      </w:r>
      <w:r w:rsidR="6EC35039" w:rsidRPr="342F0D15">
        <w:rPr>
          <w:rFonts w:ascii="Aptos" w:hAnsi="Aptos"/>
          <w:b/>
          <w:bCs/>
          <w:sz w:val="22"/>
          <w:szCs w:val="22"/>
        </w:rPr>
        <w:t>Niepiękne dzielnice”</w:t>
      </w:r>
    </w:p>
    <w:p w14:paraId="6CC125EB" w14:textId="77777777" w:rsidR="005A616F" w:rsidRPr="00FE0101" w:rsidRDefault="005A616F" w:rsidP="342F0D15">
      <w:pPr>
        <w:pStyle w:val="Bezodstpw"/>
        <w:spacing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3508B825" w14:textId="755DE70C" w:rsidR="00FE0101" w:rsidRDefault="6312DCAC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>Ekspozycja jest zarazem opowieścią o rzadko oglądanym obliczu Warszawy</w:t>
      </w:r>
      <w:r w:rsidR="3624A71A" w:rsidRPr="342F0D15">
        <w:rPr>
          <w:rFonts w:ascii="Aptos" w:hAnsi="Aptos"/>
          <w:sz w:val="22"/>
          <w:szCs w:val="22"/>
        </w:rPr>
        <w:t xml:space="preserve"> </w:t>
      </w:r>
      <w:r w:rsidR="005A616F">
        <w:rPr>
          <w:rFonts w:ascii="Aptos" w:hAnsi="Aptos"/>
          <w:sz w:val="22"/>
          <w:szCs w:val="22"/>
        </w:rPr>
        <w:t>—</w:t>
      </w:r>
      <w:r w:rsidR="3624A71A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 xml:space="preserve">robotniczej </w:t>
      </w:r>
      <w:r w:rsidR="00C46990">
        <w:rPr>
          <w:rFonts w:ascii="Aptos" w:hAnsi="Aptos"/>
          <w:sz w:val="22"/>
          <w:szCs w:val="22"/>
        </w:rPr>
        <w:br/>
      </w:r>
      <w:r w:rsidRPr="342F0D15">
        <w:rPr>
          <w:rFonts w:ascii="Aptos" w:hAnsi="Aptos"/>
          <w:sz w:val="22"/>
          <w:szCs w:val="22"/>
        </w:rPr>
        <w:t>i ubogiej z</w:t>
      </w:r>
      <w:r w:rsidR="005A616F">
        <w:rPr>
          <w:rFonts w:ascii="Aptos" w:hAnsi="Aptos"/>
          <w:sz w:val="22"/>
          <w:szCs w:val="22"/>
        </w:rPr>
        <w:t> </w:t>
      </w:r>
      <w:r w:rsidRPr="342F0D15">
        <w:rPr>
          <w:rFonts w:ascii="Aptos" w:hAnsi="Aptos"/>
          <w:sz w:val="22"/>
          <w:szCs w:val="22"/>
        </w:rPr>
        <w:t>lat</w:t>
      </w:r>
      <w:r w:rsidR="005A616F">
        <w:rPr>
          <w:rFonts w:ascii="Aptos" w:hAnsi="Aptos"/>
          <w:sz w:val="22"/>
          <w:szCs w:val="22"/>
        </w:rPr>
        <w:t> </w:t>
      </w:r>
      <w:r w:rsidRPr="342F0D15">
        <w:rPr>
          <w:rFonts w:ascii="Aptos" w:hAnsi="Aptos"/>
          <w:sz w:val="22"/>
          <w:szCs w:val="22"/>
        </w:rPr>
        <w:t>30. XX wieku</w:t>
      </w:r>
      <w:r w:rsidR="005A616F">
        <w:rPr>
          <w:rFonts w:ascii="Aptos" w:hAnsi="Aptos"/>
          <w:sz w:val="22"/>
          <w:szCs w:val="22"/>
        </w:rPr>
        <w:t>,</w:t>
      </w:r>
      <w:r w:rsidR="7101225B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>a</w:t>
      </w:r>
      <w:r w:rsidR="7101225B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>także miasta odbudowanego po wojnie</w:t>
      </w:r>
      <w:r w:rsidR="005A616F">
        <w:rPr>
          <w:rFonts w:ascii="Aptos" w:hAnsi="Aptos"/>
          <w:sz w:val="22"/>
          <w:szCs w:val="22"/>
        </w:rPr>
        <w:t>,</w:t>
      </w:r>
      <w:r w:rsidR="0CB7F60C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>pełnego nowych osiedli powstających w</w:t>
      </w:r>
      <w:r w:rsidR="005A616F">
        <w:rPr>
          <w:rFonts w:ascii="Aptos" w:hAnsi="Aptos"/>
          <w:sz w:val="22"/>
          <w:szCs w:val="22"/>
        </w:rPr>
        <w:t> </w:t>
      </w:r>
      <w:r w:rsidRPr="342F0D15">
        <w:rPr>
          <w:rFonts w:ascii="Aptos" w:hAnsi="Aptos"/>
          <w:sz w:val="22"/>
          <w:szCs w:val="22"/>
        </w:rPr>
        <w:t>latach 60. i 70.</w:t>
      </w:r>
    </w:p>
    <w:p w14:paraId="6F191FAD" w14:textId="77777777" w:rsidR="005A616F" w:rsidRPr="00FE0101" w:rsidRDefault="005A616F" w:rsidP="00FE0101">
      <w:pPr>
        <w:pStyle w:val="Bezodstpw"/>
        <w:jc w:val="both"/>
        <w:rPr>
          <w:rFonts w:ascii="Aptos" w:hAnsi="Aptos"/>
          <w:sz w:val="22"/>
          <w:szCs w:val="22"/>
        </w:rPr>
      </w:pPr>
    </w:p>
    <w:p w14:paraId="2A8D3869" w14:textId="65308E78" w:rsidR="00FE0101" w:rsidRDefault="6312DCAC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lastRenderedPageBreak/>
        <w:t xml:space="preserve">Wystawa prowadzi przez biografię i dorobek </w:t>
      </w:r>
      <w:proofErr w:type="spellStart"/>
      <w:r w:rsidRPr="342F0D15">
        <w:rPr>
          <w:rFonts w:ascii="Aptos" w:hAnsi="Aptos"/>
          <w:sz w:val="22"/>
          <w:szCs w:val="22"/>
        </w:rPr>
        <w:t>Minorskiego</w:t>
      </w:r>
      <w:proofErr w:type="spellEnd"/>
      <w:r w:rsidRPr="342F0D15">
        <w:rPr>
          <w:rFonts w:ascii="Aptos" w:hAnsi="Aptos"/>
          <w:sz w:val="22"/>
          <w:szCs w:val="22"/>
        </w:rPr>
        <w:t xml:space="preserve"> — od jego pierwszych kontaktów ze środowiskiem komunistycznym (prezentowane</w:t>
      </w:r>
      <w:r w:rsidR="005A616F">
        <w:rPr>
          <w:rFonts w:ascii="Aptos" w:hAnsi="Aptos"/>
          <w:sz w:val="22"/>
          <w:szCs w:val="22"/>
        </w:rPr>
        <w:t xml:space="preserve"> są</w:t>
      </w:r>
      <w:r w:rsidRPr="342F0D15">
        <w:rPr>
          <w:rFonts w:ascii="Aptos" w:hAnsi="Aptos"/>
          <w:sz w:val="22"/>
          <w:szCs w:val="22"/>
        </w:rPr>
        <w:t xml:space="preserve"> m.in. </w:t>
      </w:r>
      <w:r w:rsidR="4257CA0F" w:rsidRPr="342F0D15">
        <w:rPr>
          <w:rFonts w:ascii="Aptos" w:hAnsi="Aptos"/>
          <w:sz w:val="22"/>
          <w:szCs w:val="22"/>
        </w:rPr>
        <w:t>rzadko eksponowane</w:t>
      </w:r>
      <w:r w:rsidRPr="342F0D15">
        <w:rPr>
          <w:rFonts w:ascii="Aptos" w:hAnsi="Aptos"/>
          <w:sz w:val="22"/>
          <w:szCs w:val="22"/>
        </w:rPr>
        <w:t xml:space="preserve"> dziś prace artystów związanych z ugrupowaniem Czapka Frygijska) </w:t>
      </w:r>
      <w:r w:rsidR="78EAA487" w:rsidRPr="342F0D15">
        <w:rPr>
          <w:rFonts w:ascii="Aptos" w:hAnsi="Aptos"/>
          <w:sz w:val="22"/>
          <w:szCs w:val="22"/>
        </w:rPr>
        <w:t xml:space="preserve">i </w:t>
      </w:r>
      <w:r w:rsidR="15BC605C" w:rsidRPr="342F0D15">
        <w:rPr>
          <w:rFonts w:ascii="Aptos" w:hAnsi="Aptos"/>
          <w:sz w:val="22"/>
          <w:szCs w:val="22"/>
        </w:rPr>
        <w:t>ważnego zlecenia</w:t>
      </w:r>
      <w:r w:rsidR="10A7E016" w:rsidRPr="342F0D15">
        <w:rPr>
          <w:rFonts w:ascii="Aptos" w:hAnsi="Aptos"/>
          <w:sz w:val="22"/>
          <w:szCs w:val="22"/>
        </w:rPr>
        <w:t xml:space="preserve"> polegającego </w:t>
      </w:r>
      <w:r w:rsidR="00568EDC" w:rsidRPr="342F0D15">
        <w:rPr>
          <w:rFonts w:ascii="Aptos" w:hAnsi="Aptos"/>
          <w:sz w:val="22"/>
          <w:szCs w:val="22"/>
        </w:rPr>
        <w:t xml:space="preserve">na </w:t>
      </w:r>
      <w:r w:rsidR="388A2001" w:rsidRPr="342F0D15">
        <w:rPr>
          <w:rFonts w:ascii="Aptos" w:hAnsi="Aptos"/>
          <w:sz w:val="22"/>
          <w:szCs w:val="22"/>
        </w:rPr>
        <w:t>dokumentowaniu dramatycznych</w:t>
      </w:r>
      <w:r w:rsidRPr="342F0D15">
        <w:rPr>
          <w:rFonts w:ascii="Aptos" w:hAnsi="Aptos"/>
          <w:sz w:val="22"/>
          <w:szCs w:val="22"/>
        </w:rPr>
        <w:t xml:space="preserve"> warunk</w:t>
      </w:r>
      <w:r w:rsidR="63A40023" w:rsidRPr="342F0D15">
        <w:rPr>
          <w:rFonts w:ascii="Aptos" w:hAnsi="Aptos"/>
          <w:sz w:val="22"/>
          <w:szCs w:val="22"/>
        </w:rPr>
        <w:t>ów</w:t>
      </w:r>
      <w:r w:rsidR="0706E680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>mieszkaniow</w:t>
      </w:r>
      <w:r w:rsidR="19AAF57E" w:rsidRPr="342F0D15">
        <w:rPr>
          <w:rFonts w:ascii="Aptos" w:hAnsi="Aptos"/>
          <w:sz w:val="22"/>
          <w:szCs w:val="22"/>
        </w:rPr>
        <w:t xml:space="preserve">ych </w:t>
      </w:r>
      <w:r w:rsidRPr="342F0D15">
        <w:rPr>
          <w:rFonts w:ascii="Aptos" w:hAnsi="Aptos"/>
          <w:sz w:val="22"/>
          <w:szCs w:val="22"/>
        </w:rPr>
        <w:t>robotników na początku lat 30. XX</w:t>
      </w:r>
      <w:r w:rsidR="005A616F">
        <w:rPr>
          <w:rFonts w:ascii="Aptos" w:hAnsi="Aptos"/>
          <w:sz w:val="22"/>
          <w:szCs w:val="22"/>
        </w:rPr>
        <w:t> </w:t>
      </w:r>
      <w:r w:rsidRPr="342F0D15">
        <w:rPr>
          <w:rFonts w:ascii="Aptos" w:hAnsi="Aptos"/>
          <w:sz w:val="22"/>
          <w:szCs w:val="22"/>
        </w:rPr>
        <w:t>wieku.</w:t>
      </w:r>
    </w:p>
    <w:p w14:paraId="31E1136E" w14:textId="77777777" w:rsidR="005A616F" w:rsidRPr="00FE0101" w:rsidRDefault="005A616F" w:rsidP="00FE0101">
      <w:pPr>
        <w:pStyle w:val="Bezodstpw"/>
        <w:jc w:val="both"/>
        <w:rPr>
          <w:rFonts w:ascii="Aptos" w:hAnsi="Aptos"/>
          <w:sz w:val="22"/>
          <w:szCs w:val="22"/>
        </w:rPr>
      </w:pPr>
    </w:p>
    <w:p w14:paraId="06B9ED3D" w14:textId="492EB89D" w:rsidR="00FE0101" w:rsidRDefault="6312DCAC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>Z fotografii tych wyłania się obraz przedwojennej Warszawy daleki od sentymentalnych wyobrażeń</w:t>
      </w:r>
      <w:r w:rsidR="7C9E3354" w:rsidRPr="342F0D15">
        <w:rPr>
          <w:rFonts w:ascii="Aptos" w:hAnsi="Aptos"/>
          <w:sz w:val="22"/>
          <w:szCs w:val="22"/>
        </w:rPr>
        <w:t xml:space="preserve"> —</w:t>
      </w:r>
      <w:r w:rsidRPr="342F0D15">
        <w:rPr>
          <w:rFonts w:ascii="Aptos" w:hAnsi="Aptos"/>
          <w:sz w:val="22"/>
          <w:szCs w:val="22"/>
        </w:rPr>
        <w:t xml:space="preserve"> miasta głębokich nierówności społecznych. Z</w:t>
      </w:r>
      <w:r w:rsidR="147CC021" w:rsidRPr="342F0D15">
        <w:rPr>
          <w:rFonts w:ascii="Aptos" w:hAnsi="Aptos"/>
          <w:sz w:val="22"/>
          <w:szCs w:val="22"/>
        </w:rPr>
        <w:t>apadające się</w:t>
      </w:r>
      <w:r w:rsidRPr="342F0D15">
        <w:rPr>
          <w:rFonts w:ascii="Aptos" w:hAnsi="Aptos"/>
          <w:sz w:val="22"/>
          <w:szCs w:val="22"/>
        </w:rPr>
        <w:t xml:space="preserve"> domy</w:t>
      </w:r>
      <w:r w:rsidR="27867448" w:rsidRPr="342F0D15">
        <w:rPr>
          <w:rFonts w:ascii="Aptos" w:hAnsi="Aptos"/>
          <w:sz w:val="22"/>
          <w:szCs w:val="22"/>
        </w:rPr>
        <w:t xml:space="preserve"> robotników</w:t>
      </w:r>
      <w:r w:rsidRPr="342F0D15">
        <w:rPr>
          <w:rFonts w:ascii="Aptos" w:hAnsi="Aptos"/>
          <w:sz w:val="22"/>
          <w:szCs w:val="22"/>
        </w:rPr>
        <w:t>, zniszczone mieszkania bezrobotnych, dzieci bawiące się w rynsztokach, ciężka praca piaskarzy nad Wisłą, ale także wysiłki podejmowane w walce o lepsze życie</w:t>
      </w:r>
      <w:r w:rsidR="005A616F">
        <w:rPr>
          <w:rFonts w:ascii="Aptos" w:hAnsi="Aptos"/>
          <w:sz w:val="22"/>
          <w:szCs w:val="22"/>
        </w:rPr>
        <w:t xml:space="preserve">, </w:t>
      </w:r>
      <w:r w:rsidRPr="342F0D15">
        <w:rPr>
          <w:rFonts w:ascii="Aptos" w:hAnsi="Aptos"/>
          <w:sz w:val="22"/>
          <w:szCs w:val="22"/>
        </w:rPr>
        <w:t xml:space="preserve">jak </w:t>
      </w:r>
      <w:r w:rsidR="003104B5">
        <w:rPr>
          <w:rFonts w:ascii="Aptos" w:hAnsi="Aptos"/>
          <w:sz w:val="22"/>
          <w:szCs w:val="22"/>
        </w:rPr>
        <w:t xml:space="preserve">na przykład </w:t>
      </w:r>
      <w:r w:rsidRPr="342F0D15">
        <w:rPr>
          <w:rFonts w:ascii="Aptos" w:hAnsi="Aptos"/>
          <w:sz w:val="22"/>
          <w:szCs w:val="22"/>
        </w:rPr>
        <w:t>budowa nowego osiedla na Kole.</w:t>
      </w:r>
    </w:p>
    <w:p w14:paraId="6B77F5AA" w14:textId="77777777" w:rsidR="00FE0101" w:rsidRPr="00FE0101" w:rsidRDefault="00FE0101" w:rsidP="00FE0101">
      <w:pPr>
        <w:pStyle w:val="Bezodstpw"/>
        <w:jc w:val="both"/>
        <w:rPr>
          <w:rFonts w:ascii="Aptos" w:hAnsi="Aptos"/>
          <w:sz w:val="22"/>
          <w:szCs w:val="22"/>
        </w:rPr>
      </w:pPr>
    </w:p>
    <w:p w14:paraId="25CEEF84" w14:textId="7414934B" w:rsidR="00FE0101" w:rsidRDefault="6312DCAC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  <w:r w:rsidRPr="342F0D15">
        <w:rPr>
          <w:rFonts w:ascii="Aptos" w:hAnsi="Aptos"/>
          <w:b/>
          <w:bCs/>
          <w:sz w:val="22"/>
          <w:szCs w:val="22"/>
        </w:rPr>
        <w:t xml:space="preserve">Fotografia </w:t>
      </w:r>
      <w:r w:rsidR="21C884AB" w:rsidRPr="342F0D15">
        <w:rPr>
          <w:rFonts w:ascii="Aptos" w:hAnsi="Aptos"/>
          <w:b/>
          <w:bCs/>
          <w:sz w:val="22"/>
          <w:szCs w:val="22"/>
        </w:rPr>
        <w:t>jest polityczna</w:t>
      </w:r>
    </w:p>
    <w:p w14:paraId="103C3D59" w14:textId="77777777" w:rsidR="00FE0101" w:rsidRP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0EC750D4" w14:textId="7E62A59D" w:rsidR="00FE0101" w:rsidRDefault="6312DCAC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 xml:space="preserve">Ważnym wątkiem wystawy jest polityczny wymiar twórczości </w:t>
      </w:r>
      <w:proofErr w:type="spellStart"/>
      <w:r w:rsidRPr="342F0D15">
        <w:rPr>
          <w:rFonts w:ascii="Aptos" w:hAnsi="Aptos"/>
          <w:sz w:val="22"/>
          <w:szCs w:val="22"/>
        </w:rPr>
        <w:t>Minorskiego</w:t>
      </w:r>
      <w:proofErr w:type="spellEnd"/>
      <w:r w:rsidRPr="342F0D15">
        <w:rPr>
          <w:rFonts w:ascii="Aptos" w:hAnsi="Aptos"/>
          <w:sz w:val="22"/>
          <w:szCs w:val="22"/>
        </w:rPr>
        <w:t>. Szczególna uwaga poświęcona zosta</w:t>
      </w:r>
      <w:r w:rsidR="005A616F">
        <w:rPr>
          <w:rFonts w:ascii="Aptos" w:hAnsi="Aptos"/>
          <w:sz w:val="22"/>
          <w:szCs w:val="22"/>
        </w:rPr>
        <w:t>ła</w:t>
      </w:r>
      <w:r w:rsidRPr="342F0D15">
        <w:rPr>
          <w:rFonts w:ascii="Aptos" w:hAnsi="Aptos"/>
          <w:sz w:val="22"/>
          <w:szCs w:val="22"/>
        </w:rPr>
        <w:t xml:space="preserve"> publikacji </w:t>
      </w:r>
      <w:r w:rsidRPr="342F0D15">
        <w:rPr>
          <w:rFonts w:ascii="Aptos" w:hAnsi="Aptos"/>
          <w:i/>
          <w:iCs/>
          <w:sz w:val="22"/>
          <w:szCs w:val="22"/>
        </w:rPr>
        <w:t>Dola i niedola naszych dzieci</w:t>
      </w:r>
      <w:r w:rsidRPr="342F0D15">
        <w:rPr>
          <w:rFonts w:ascii="Aptos" w:hAnsi="Aptos"/>
          <w:sz w:val="22"/>
          <w:szCs w:val="22"/>
        </w:rPr>
        <w:t xml:space="preserve"> (1938)</w:t>
      </w:r>
      <w:r w:rsidR="005A616F">
        <w:rPr>
          <w:rFonts w:ascii="Aptos" w:hAnsi="Aptos"/>
          <w:sz w:val="22"/>
          <w:szCs w:val="22"/>
        </w:rPr>
        <w:t>,</w:t>
      </w:r>
      <w:r w:rsidR="6AF80AD7" w:rsidRPr="342F0D15">
        <w:rPr>
          <w:rFonts w:ascii="Aptos" w:hAnsi="Aptos"/>
          <w:sz w:val="22"/>
          <w:szCs w:val="22"/>
        </w:rPr>
        <w:t xml:space="preserve"> będącej wezwaniem do roztoczenia opieki nad </w:t>
      </w:r>
      <w:r w:rsidR="003104B5">
        <w:rPr>
          <w:rFonts w:ascii="Aptos" w:hAnsi="Aptos"/>
          <w:sz w:val="22"/>
          <w:szCs w:val="22"/>
        </w:rPr>
        <w:t>młodymi osobami</w:t>
      </w:r>
      <w:r w:rsidR="003104B5" w:rsidRPr="342F0D15">
        <w:rPr>
          <w:rFonts w:ascii="Aptos" w:hAnsi="Aptos"/>
          <w:sz w:val="22"/>
          <w:szCs w:val="22"/>
        </w:rPr>
        <w:t xml:space="preserve"> </w:t>
      </w:r>
      <w:r w:rsidR="6AF80AD7" w:rsidRPr="342F0D15">
        <w:rPr>
          <w:rFonts w:ascii="Aptos" w:hAnsi="Aptos"/>
          <w:sz w:val="22"/>
          <w:szCs w:val="22"/>
        </w:rPr>
        <w:t>i zmiany warunków ich życia.</w:t>
      </w:r>
      <w:r w:rsidR="248AF666" w:rsidRPr="342F0D15">
        <w:rPr>
          <w:rFonts w:ascii="Aptos" w:hAnsi="Aptos"/>
          <w:sz w:val="22"/>
          <w:szCs w:val="22"/>
        </w:rPr>
        <w:t xml:space="preserve"> </w:t>
      </w:r>
      <w:r w:rsidR="40155A7C" w:rsidRPr="342F0D15">
        <w:rPr>
          <w:rFonts w:ascii="Aptos" w:eastAsia="Aptos" w:hAnsi="Aptos" w:cs="Aptos"/>
          <w:sz w:val="22"/>
          <w:szCs w:val="22"/>
        </w:rPr>
        <w:t xml:space="preserve">Była </w:t>
      </w:r>
      <w:r w:rsidR="35E1DB1B" w:rsidRPr="342F0D15">
        <w:rPr>
          <w:rFonts w:ascii="Aptos" w:eastAsia="Aptos" w:hAnsi="Aptos" w:cs="Aptos"/>
          <w:sz w:val="22"/>
          <w:szCs w:val="22"/>
        </w:rPr>
        <w:t>wyjątkow</w:t>
      </w:r>
      <w:r w:rsidR="6BB87C01" w:rsidRPr="342F0D15">
        <w:rPr>
          <w:rFonts w:ascii="Aptos" w:eastAsia="Aptos" w:hAnsi="Aptos" w:cs="Aptos"/>
          <w:sz w:val="22"/>
          <w:szCs w:val="22"/>
        </w:rPr>
        <w:t>a</w:t>
      </w:r>
      <w:r w:rsidR="35E1DB1B" w:rsidRPr="342F0D15">
        <w:rPr>
          <w:rFonts w:ascii="Aptos" w:eastAsia="Aptos" w:hAnsi="Aptos" w:cs="Aptos"/>
          <w:sz w:val="22"/>
          <w:szCs w:val="22"/>
        </w:rPr>
        <w:t xml:space="preserve"> zarówno pod względem projektu graficznego</w:t>
      </w:r>
      <w:r w:rsidR="310322F4" w:rsidRPr="342F0D15">
        <w:rPr>
          <w:rFonts w:ascii="Aptos" w:eastAsia="Aptos" w:hAnsi="Aptos" w:cs="Aptos"/>
          <w:sz w:val="22"/>
          <w:szCs w:val="22"/>
        </w:rPr>
        <w:t xml:space="preserve">, jak i </w:t>
      </w:r>
      <w:r w:rsidR="35E1DB1B" w:rsidRPr="342F0D15">
        <w:rPr>
          <w:rFonts w:ascii="Aptos" w:eastAsia="Aptos" w:hAnsi="Aptos" w:cs="Aptos"/>
          <w:sz w:val="22"/>
          <w:szCs w:val="22"/>
        </w:rPr>
        <w:t>wykorzystania w nim fotografii</w:t>
      </w:r>
      <w:r w:rsidR="175D37E3" w:rsidRPr="342F0D15">
        <w:rPr>
          <w:rFonts w:ascii="Aptos" w:eastAsia="Aptos" w:hAnsi="Aptos" w:cs="Aptos"/>
          <w:sz w:val="22"/>
          <w:szCs w:val="22"/>
        </w:rPr>
        <w:t xml:space="preserve">. </w:t>
      </w:r>
      <w:r w:rsidR="35E1DB1B" w:rsidRPr="342F0D15">
        <w:rPr>
          <w:rFonts w:ascii="Aptos" w:eastAsia="Aptos" w:hAnsi="Aptos" w:cs="Aptos"/>
          <w:sz w:val="22"/>
          <w:szCs w:val="22"/>
        </w:rPr>
        <w:t>Broszur</w:t>
      </w:r>
      <w:r w:rsidR="005A616F">
        <w:rPr>
          <w:rFonts w:ascii="Aptos" w:eastAsia="Aptos" w:hAnsi="Aptos" w:cs="Aptos"/>
          <w:sz w:val="22"/>
          <w:szCs w:val="22"/>
        </w:rPr>
        <w:t>ę</w:t>
      </w:r>
      <w:r w:rsidR="35E1DB1B" w:rsidRPr="342F0D15">
        <w:rPr>
          <w:rFonts w:ascii="Aptos" w:eastAsia="Aptos" w:hAnsi="Aptos" w:cs="Aptos"/>
          <w:sz w:val="22"/>
          <w:szCs w:val="22"/>
        </w:rPr>
        <w:t xml:space="preserve"> t</w:t>
      </w:r>
      <w:r w:rsidR="005A616F">
        <w:rPr>
          <w:rFonts w:ascii="Aptos" w:eastAsia="Aptos" w:hAnsi="Aptos" w:cs="Aptos"/>
          <w:sz w:val="22"/>
          <w:szCs w:val="22"/>
        </w:rPr>
        <w:t>ę</w:t>
      </w:r>
      <w:r w:rsidR="35E1DB1B" w:rsidRPr="342F0D15">
        <w:rPr>
          <w:rFonts w:ascii="Aptos" w:eastAsia="Aptos" w:hAnsi="Aptos" w:cs="Aptos"/>
          <w:sz w:val="22"/>
          <w:szCs w:val="22"/>
        </w:rPr>
        <w:t xml:space="preserve"> odczytan</w:t>
      </w:r>
      <w:r w:rsidR="005A616F">
        <w:rPr>
          <w:rFonts w:ascii="Aptos" w:eastAsia="Aptos" w:hAnsi="Aptos" w:cs="Aptos"/>
          <w:sz w:val="22"/>
          <w:szCs w:val="22"/>
        </w:rPr>
        <w:t>o</w:t>
      </w:r>
      <w:r w:rsidR="35E1DB1B" w:rsidRPr="342F0D15">
        <w:rPr>
          <w:rFonts w:ascii="Aptos" w:eastAsia="Aptos" w:hAnsi="Aptos" w:cs="Aptos"/>
          <w:sz w:val="22"/>
          <w:szCs w:val="22"/>
        </w:rPr>
        <w:t xml:space="preserve"> jako krytyk</w:t>
      </w:r>
      <w:r w:rsidR="005A616F">
        <w:rPr>
          <w:rFonts w:ascii="Aptos" w:eastAsia="Aptos" w:hAnsi="Aptos" w:cs="Aptos"/>
          <w:sz w:val="22"/>
          <w:szCs w:val="22"/>
        </w:rPr>
        <w:t>ę</w:t>
      </w:r>
      <w:r w:rsidR="35E1DB1B" w:rsidRPr="342F0D15">
        <w:rPr>
          <w:rFonts w:ascii="Aptos" w:eastAsia="Aptos" w:hAnsi="Aptos" w:cs="Aptos"/>
          <w:sz w:val="22"/>
          <w:szCs w:val="22"/>
        </w:rPr>
        <w:t xml:space="preserve"> władz</w:t>
      </w:r>
      <w:r w:rsidR="612116BB" w:rsidRPr="342F0D15">
        <w:rPr>
          <w:rFonts w:ascii="Aptos" w:eastAsia="Aptos" w:hAnsi="Aptos" w:cs="Aptos"/>
          <w:sz w:val="22"/>
          <w:szCs w:val="22"/>
        </w:rPr>
        <w:t>,</w:t>
      </w:r>
      <w:r w:rsidR="35E1DB1B" w:rsidRPr="342F0D15">
        <w:rPr>
          <w:rFonts w:ascii="Aptos" w:eastAsia="Aptos" w:hAnsi="Aptos" w:cs="Aptos"/>
          <w:sz w:val="22"/>
          <w:szCs w:val="22"/>
        </w:rPr>
        <w:t xml:space="preserve"> a</w:t>
      </w:r>
      <w:r w:rsidR="0001202B">
        <w:rPr>
          <w:rFonts w:ascii="Aptos" w:eastAsia="Aptos" w:hAnsi="Aptos" w:cs="Aptos"/>
          <w:sz w:val="22"/>
          <w:szCs w:val="22"/>
        </w:rPr>
        <w:t> </w:t>
      </w:r>
      <w:r w:rsidR="35E1DB1B" w:rsidRPr="342F0D15">
        <w:rPr>
          <w:rFonts w:ascii="Aptos" w:eastAsia="Aptos" w:hAnsi="Aptos" w:cs="Aptos"/>
          <w:sz w:val="22"/>
          <w:szCs w:val="22"/>
        </w:rPr>
        <w:t>jej nakład niemal w całości zniszczon</w:t>
      </w:r>
      <w:r w:rsidR="005A616F">
        <w:rPr>
          <w:rFonts w:ascii="Aptos" w:eastAsia="Aptos" w:hAnsi="Aptos" w:cs="Aptos"/>
          <w:sz w:val="22"/>
          <w:szCs w:val="22"/>
        </w:rPr>
        <w:t>o</w:t>
      </w:r>
      <w:r w:rsidR="35E1DB1B" w:rsidRPr="342F0D15">
        <w:rPr>
          <w:rFonts w:ascii="Aptos" w:eastAsia="Aptos" w:hAnsi="Aptos" w:cs="Aptos"/>
          <w:sz w:val="22"/>
          <w:szCs w:val="22"/>
        </w:rPr>
        <w:t>.</w:t>
      </w:r>
    </w:p>
    <w:p w14:paraId="664F6DDC" w14:textId="77777777" w:rsidR="00FE0101" w:rsidRPr="00FE0101" w:rsidRDefault="00FE0101" w:rsidP="00FE0101">
      <w:pPr>
        <w:pStyle w:val="Bezodstpw"/>
        <w:jc w:val="both"/>
        <w:rPr>
          <w:rFonts w:ascii="Aptos" w:hAnsi="Aptos"/>
          <w:sz w:val="22"/>
          <w:szCs w:val="22"/>
        </w:rPr>
      </w:pPr>
    </w:p>
    <w:p w14:paraId="0F749F7F" w14:textId="77777777" w:rsid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  <w:r w:rsidRPr="00FE0101">
        <w:rPr>
          <w:rFonts w:ascii="Aptos" w:hAnsi="Aptos"/>
          <w:b/>
          <w:bCs/>
          <w:sz w:val="22"/>
          <w:szCs w:val="22"/>
        </w:rPr>
        <w:t>Po wojnie: ciągłość spojrzenia</w:t>
      </w:r>
    </w:p>
    <w:p w14:paraId="0EB32533" w14:textId="77777777" w:rsidR="00FE0101" w:rsidRP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0B8BBA3E" w14:textId="2E75B0E5" w:rsidR="00FE0101" w:rsidRPr="00FE0101" w:rsidRDefault="6312DCAC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 xml:space="preserve">Powojenne filmy i fotografie </w:t>
      </w:r>
      <w:proofErr w:type="spellStart"/>
      <w:r w:rsidRPr="342F0D15">
        <w:rPr>
          <w:rFonts w:ascii="Aptos" w:hAnsi="Aptos"/>
          <w:sz w:val="22"/>
          <w:szCs w:val="22"/>
        </w:rPr>
        <w:t>Minorskiego</w:t>
      </w:r>
      <w:proofErr w:type="spellEnd"/>
      <w:r w:rsidRPr="342F0D15">
        <w:rPr>
          <w:rFonts w:ascii="Aptos" w:hAnsi="Aptos"/>
          <w:sz w:val="22"/>
          <w:szCs w:val="22"/>
        </w:rPr>
        <w:t xml:space="preserve"> ukazują perspektywę twórcy, który okres okupacji </w:t>
      </w:r>
      <w:r w:rsidR="00C46990">
        <w:rPr>
          <w:rFonts w:ascii="Aptos" w:hAnsi="Aptos"/>
          <w:sz w:val="22"/>
          <w:szCs w:val="22"/>
        </w:rPr>
        <w:br/>
      </w:r>
      <w:r w:rsidR="0001202B">
        <w:rPr>
          <w:rFonts w:ascii="Aptos" w:hAnsi="Aptos"/>
          <w:sz w:val="22"/>
          <w:szCs w:val="22"/>
        </w:rPr>
        <w:t>i</w:t>
      </w:r>
      <w:r w:rsidR="0001202B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 xml:space="preserve">pierwsze lata odbudowy Polski spędził poza krajem. W latach 60. i 70. dokumentował pochody </w:t>
      </w:r>
      <w:r w:rsidR="4C48E294" w:rsidRPr="342F0D15">
        <w:rPr>
          <w:rFonts w:ascii="Aptos" w:hAnsi="Aptos"/>
          <w:sz w:val="22"/>
          <w:szCs w:val="22"/>
        </w:rPr>
        <w:t>pierwszomajowe, powracał</w:t>
      </w:r>
      <w:r w:rsidRPr="342F0D15">
        <w:rPr>
          <w:rFonts w:ascii="Aptos" w:hAnsi="Aptos"/>
          <w:sz w:val="22"/>
          <w:szCs w:val="22"/>
        </w:rPr>
        <w:t xml:space="preserve"> </w:t>
      </w:r>
      <w:r w:rsidR="2B9E1850" w:rsidRPr="342F0D15">
        <w:rPr>
          <w:rFonts w:ascii="Aptos" w:hAnsi="Aptos"/>
          <w:sz w:val="22"/>
          <w:szCs w:val="22"/>
        </w:rPr>
        <w:t xml:space="preserve">też </w:t>
      </w:r>
      <w:r w:rsidRPr="342F0D15">
        <w:rPr>
          <w:rFonts w:ascii="Aptos" w:hAnsi="Aptos"/>
          <w:sz w:val="22"/>
          <w:szCs w:val="22"/>
        </w:rPr>
        <w:t>do miejsc fotografowanych przed wojną</w:t>
      </w:r>
      <w:r w:rsidR="005A616F">
        <w:rPr>
          <w:rFonts w:ascii="Aptos" w:hAnsi="Aptos"/>
          <w:sz w:val="22"/>
          <w:szCs w:val="22"/>
        </w:rPr>
        <w:t>,</w:t>
      </w:r>
      <w:r w:rsidRPr="342F0D15">
        <w:rPr>
          <w:rFonts w:ascii="Aptos" w:hAnsi="Aptos"/>
          <w:sz w:val="22"/>
          <w:szCs w:val="22"/>
        </w:rPr>
        <w:t xml:space="preserve"> poszukując śladów dawnej, ubogiej zabudowy</w:t>
      </w:r>
      <w:r w:rsidR="2406D5A0" w:rsidRPr="342F0D15">
        <w:rPr>
          <w:rFonts w:ascii="Aptos" w:hAnsi="Aptos"/>
          <w:sz w:val="22"/>
          <w:szCs w:val="22"/>
        </w:rPr>
        <w:t>. Obserwował</w:t>
      </w:r>
      <w:r w:rsidRPr="342F0D15">
        <w:rPr>
          <w:rFonts w:ascii="Aptos" w:hAnsi="Aptos"/>
          <w:sz w:val="22"/>
          <w:szCs w:val="22"/>
        </w:rPr>
        <w:t xml:space="preserve"> nowe osiedla na Moczydle, </w:t>
      </w:r>
      <w:proofErr w:type="spellStart"/>
      <w:r w:rsidRPr="342F0D15">
        <w:rPr>
          <w:rFonts w:ascii="Aptos" w:hAnsi="Aptos"/>
          <w:sz w:val="22"/>
          <w:szCs w:val="22"/>
        </w:rPr>
        <w:t>Szczęśliwicach</w:t>
      </w:r>
      <w:proofErr w:type="spellEnd"/>
      <w:r w:rsidRPr="342F0D15">
        <w:rPr>
          <w:rFonts w:ascii="Aptos" w:hAnsi="Aptos"/>
          <w:sz w:val="22"/>
          <w:szCs w:val="22"/>
        </w:rPr>
        <w:t>, Grochowie czy Bródnie.</w:t>
      </w:r>
      <w:r w:rsidR="1E022CC7" w:rsidRPr="342F0D15">
        <w:rPr>
          <w:rFonts w:ascii="Aptos" w:hAnsi="Aptos"/>
          <w:sz w:val="22"/>
          <w:szCs w:val="22"/>
        </w:rPr>
        <w:t xml:space="preserve"> </w:t>
      </w:r>
      <w:r w:rsidR="6B666E62" w:rsidRPr="342F0D15">
        <w:rPr>
          <w:rFonts w:ascii="Aptos" w:hAnsi="Aptos"/>
          <w:sz w:val="22"/>
          <w:szCs w:val="22"/>
        </w:rPr>
        <w:t>Przedstawiał je jako spełnienie przedwojennych postulatów o poprawie warunków mieszkaniowych</w:t>
      </w:r>
      <w:r w:rsidR="3C595BD5" w:rsidRPr="342F0D15">
        <w:rPr>
          <w:rFonts w:ascii="Aptos" w:hAnsi="Aptos"/>
          <w:sz w:val="22"/>
          <w:szCs w:val="22"/>
        </w:rPr>
        <w:t xml:space="preserve"> </w:t>
      </w:r>
      <w:r w:rsidR="005A616F">
        <w:rPr>
          <w:rFonts w:ascii="Aptos" w:hAnsi="Aptos"/>
          <w:sz w:val="22"/>
          <w:szCs w:val="22"/>
        </w:rPr>
        <w:t>—</w:t>
      </w:r>
      <w:r w:rsidR="3C595BD5" w:rsidRPr="342F0D15">
        <w:rPr>
          <w:rFonts w:ascii="Aptos" w:hAnsi="Aptos"/>
          <w:sz w:val="22"/>
          <w:szCs w:val="22"/>
        </w:rPr>
        <w:t xml:space="preserve"> </w:t>
      </w:r>
      <w:r w:rsidR="140BB482" w:rsidRPr="342F0D15">
        <w:rPr>
          <w:rFonts w:ascii="Aptos" w:hAnsi="Aptos"/>
          <w:sz w:val="22"/>
          <w:szCs w:val="22"/>
        </w:rPr>
        <w:t>dowód na</w:t>
      </w:r>
      <w:r w:rsidR="44A82B78" w:rsidRPr="342F0D15">
        <w:rPr>
          <w:rFonts w:ascii="Aptos" w:hAnsi="Aptos"/>
          <w:sz w:val="22"/>
          <w:szCs w:val="22"/>
        </w:rPr>
        <w:t xml:space="preserve"> interwencyjną moc fotografii. </w:t>
      </w:r>
    </w:p>
    <w:p w14:paraId="149EB603" w14:textId="77777777" w:rsid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0A748450" w14:textId="103677CD" w:rsid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  <w:r w:rsidRPr="00FE0101">
        <w:rPr>
          <w:rFonts w:ascii="Aptos" w:hAnsi="Aptos"/>
          <w:b/>
          <w:bCs/>
          <w:sz w:val="22"/>
          <w:szCs w:val="22"/>
        </w:rPr>
        <w:t>Wystawa historyczna, pytania aktualne</w:t>
      </w:r>
    </w:p>
    <w:p w14:paraId="280EC6EF" w14:textId="77777777" w:rsidR="00FE0101" w:rsidRP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0B3D2CB2" w14:textId="62ADB19F" w:rsidR="00FE0101" w:rsidRDefault="4B9EDD0A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>Choć wystawa ma charakter historyczny, w wielu obszarach pozostaje niezwykle aktualną wypowiedzią na temat problemów mieszkalnictwa, pracy ponad siły, praw dzieci oraz — przede wszystkim — roli i</w:t>
      </w:r>
      <w:r w:rsidR="005A616F">
        <w:rPr>
          <w:rFonts w:ascii="Aptos" w:hAnsi="Aptos"/>
          <w:sz w:val="22"/>
          <w:szCs w:val="22"/>
        </w:rPr>
        <w:t> </w:t>
      </w:r>
      <w:r w:rsidRPr="342F0D15">
        <w:rPr>
          <w:rFonts w:ascii="Aptos" w:hAnsi="Aptos"/>
          <w:sz w:val="22"/>
          <w:szCs w:val="22"/>
        </w:rPr>
        <w:t xml:space="preserve">znaczenia fotografii w debacie publicznej. To właśnie fotografia była dla </w:t>
      </w:r>
      <w:proofErr w:type="spellStart"/>
      <w:r w:rsidRPr="342F0D15">
        <w:rPr>
          <w:rFonts w:ascii="Aptos" w:hAnsi="Aptos"/>
          <w:sz w:val="22"/>
          <w:szCs w:val="22"/>
        </w:rPr>
        <w:t>Minorskiego</w:t>
      </w:r>
      <w:proofErr w:type="spellEnd"/>
      <w:r w:rsidRPr="342F0D15">
        <w:rPr>
          <w:rFonts w:ascii="Aptos" w:hAnsi="Aptos"/>
          <w:sz w:val="22"/>
          <w:szCs w:val="22"/>
        </w:rPr>
        <w:t xml:space="preserve"> sposobem </w:t>
      </w:r>
      <w:r w:rsidR="08E178C5" w:rsidRPr="342F0D15">
        <w:rPr>
          <w:rFonts w:ascii="Aptos" w:hAnsi="Aptos"/>
          <w:sz w:val="22"/>
          <w:szCs w:val="22"/>
        </w:rPr>
        <w:t xml:space="preserve">opowiadania o </w:t>
      </w:r>
      <w:r w:rsidR="1D8853BD" w:rsidRPr="342F0D15">
        <w:rPr>
          <w:rFonts w:ascii="Aptos" w:hAnsi="Aptos"/>
          <w:sz w:val="22"/>
          <w:szCs w:val="22"/>
        </w:rPr>
        <w:t>codzienności ludzi</w:t>
      </w:r>
      <w:r w:rsidRPr="342F0D15">
        <w:rPr>
          <w:rFonts w:ascii="Aptos" w:hAnsi="Aptos"/>
          <w:sz w:val="22"/>
          <w:szCs w:val="22"/>
        </w:rPr>
        <w:t xml:space="preserve"> wykluczonych: „Chodziłem po przedmieściach. Ludzie żyli na ulicy, na podwórkach, uciekali z ciasnych, dusznych mieszkań. Zaglądałem do bram. Każda, zwłaszcza w</w:t>
      </w:r>
      <w:r w:rsidR="005A616F">
        <w:rPr>
          <w:rFonts w:ascii="Aptos" w:hAnsi="Aptos"/>
          <w:sz w:val="22"/>
          <w:szCs w:val="22"/>
        </w:rPr>
        <w:t> </w:t>
      </w:r>
      <w:r w:rsidRPr="342F0D15">
        <w:rPr>
          <w:rFonts w:ascii="Aptos" w:hAnsi="Aptos"/>
          <w:sz w:val="22"/>
          <w:szCs w:val="22"/>
        </w:rPr>
        <w:t>drewniakach, wyglądała jak scena w teatrze. Każda była nowym, odrębnym światem. Za ciemnymi wnękami bram widać było kobiety. Prały bieliznę. Schła w słońcu, wydymana wiatrem. Dzieci bawiły się rupieciami. Mężczyźni grali w karty, omawiali swe sprawy”</w:t>
      </w:r>
      <w:r w:rsidR="3F8DFF3A" w:rsidRPr="342F0D15">
        <w:rPr>
          <w:rFonts w:ascii="Aptos" w:hAnsi="Aptos"/>
          <w:sz w:val="22"/>
          <w:szCs w:val="22"/>
        </w:rPr>
        <w:t xml:space="preserve"> </w:t>
      </w:r>
      <w:r w:rsidR="005A616F">
        <w:rPr>
          <w:rFonts w:ascii="Aptos" w:hAnsi="Aptos"/>
          <w:sz w:val="22"/>
          <w:szCs w:val="22"/>
        </w:rPr>
        <w:t>—</w:t>
      </w:r>
      <w:r w:rsidR="3F8DFF3A" w:rsidRPr="342F0D15">
        <w:rPr>
          <w:rFonts w:ascii="Aptos" w:hAnsi="Aptos"/>
          <w:sz w:val="22"/>
          <w:szCs w:val="22"/>
        </w:rPr>
        <w:t xml:space="preserve"> wspominał</w:t>
      </w:r>
      <w:r w:rsidRPr="342F0D15">
        <w:rPr>
          <w:rFonts w:ascii="Aptos" w:hAnsi="Aptos"/>
          <w:sz w:val="22"/>
          <w:szCs w:val="22"/>
        </w:rPr>
        <w:t>.</w:t>
      </w:r>
    </w:p>
    <w:p w14:paraId="73B5AF70" w14:textId="77777777" w:rsidR="005A432B" w:rsidRDefault="005A432B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56C115EE" w14:textId="27B94FF5" w:rsid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  <w:r w:rsidRPr="00FE0101">
        <w:rPr>
          <w:rFonts w:ascii="Aptos" w:hAnsi="Aptos"/>
          <w:b/>
          <w:bCs/>
          <w:sz w:val="22"/>
          <w:szCs w:val="22"/>
        </w:rPr>
        <w:t>Dialog ze współczesnością</w:t>
      </w:r>
    </w:p>
    <w:p w14:paraId="0B4AF0A0" w14:textId="77777777" w:rsidR="00FE0101" w:rsidRP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0FC00152" w14:textId="3C840DB5" w:rsidR="00FE0101" w:rsidRPr="00FE0101" w:rsidRDefault="0101F68B" w:rsidP="342F0D15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>Na wystawę składa się blisko 300 obiektów, pochodzących głównie ze zbiorów Muzeum Warszawy. Prace wypożyczone m.in. z Muzeum Niepodległości, Muzeum Narodowego oraz Wytwórni Filmów Dokumentalnych i Fabularnych w istotny sposób dopełni</w:t>
      </w:r>
      <w:r w:rsidR="00AF06F8">
        <w:rPr>
          <w:rFonts w:ascii="Aptos" w:hAnsi="Aptos"/>
          <w:sz w:val="22"/>
          <w:szCs w:val="22"/>
        </w:rPr>
        <w:t>aj</w:t>
      </w:r>
      <w:r w:rsidR="077839EE" w:rsidRPr="342F0D15">
        <w:rPr>
          <w:rFonts w:ascii="Aptos" w:hAnsi="Aptos"/>
          <w:sz w:val="22"/>
          <w:szCs w:val="22"/>
        </w:rPr>
        <w:t>ą</w:t>
      </w:r>
      <w:r w:rsidRPr="342F0D15">
        <w:rPr>
          <w:rFonts w:ascii="Aptos" w:hAnsi="Aptos"/>
          <w:sz w:val="22"/>
          <w:szCs w:val="22"/>
        </w:rPr>
        <w:t xml:space="preserve"> prezentowaną narrację. </w:t>
      </w:r>
    </w:p>
    <w:p w14:paraId="3C2D9187" w14:textId="77777777" w:rsidR="005A616F" w:rsidRDefault="005A616F" w:rsidP="00FE0101">
      <w:pPr>
        <w:pStyle w:val="Bezodstpw"/>
        <w:jc w:val="both"/>
        <w:rPr>
          <w:rFonts w:ascii="Aptos" w:hAnsi="Aptos"/>
          <w:sz w:val="22"/>
          <w:szCs w:val="22"/>
        </w:rPr>
      </w:pPr>
    </w:p>
    <w:p w14:paraId="48732BF8" w14:textId="74100CA4" w:rsidR="00FE0101" w:rsidRPr="00FE0101" w:rsidRDefault="6312DCAC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>Wystawie towarzysz</w:t>
      </w:r>
      <w:r w:rsidR="00AF06F8">
        <w:rPr>
          <w:rFonts w:ascii="Aptos" w:hAnsi="Aptos"/>
          <w:sz w:val="22"/>
          <w:szCs w:val="22"/>
        </w:rPr>
        <w:t>ą</w:t>
      </w:r>
      <w:r w:rsidRPr="342F0D15">
        <w:rPr>
          <w:rFonts w:ascii="Aptos" w:hAnsi="Aptos"/>
          <w:sz w:val="22"/>
          <w:szCs w:val="22"/>
        </w:rPr>
        <w:t xml:space="preserve"> </w:t>
      </w:r>
      <w:r w:rsidR="4A23D240" w:rsidRPr="342F0D15">
        <w:rPr>
          <w:rFonts w:ascii="Aptos" w:hAnsi="Aptos"/>
          <w:sz w:val="22"/>
          <w:szCs w:val="22"/>
        </w:rPr>
        <w:t xml:space="preserve">również </w:t>
      </w:r>
      <w:r w:rsidR="00AF06F8">
        <w:rPr>
          <w:rFonts w:ascii="Aptos" w:hAnsi="Aptos"/>
          <w:sz w:val="22"/>
          <w:szCs w:val="22"/>
        </w:rPr>
        <w:t>dzieła</w:t>
      </w:r>
      <w:r w:rsidR="00AF06F8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 xml:space="preserve">współczesnych artystów zaproszonych do dialogu </w:t>
      </w:r>
      <w:r w:rsidR="00C46990">
        <w:rPr>
          <w:rFonts w:ascii="Aptos" w:hAnsi="Aptos"/>
          <w:sz w:val="22"/>
          <w:szCs w:val="22"/>
        </w:rPr>
        <w:br/>
      </w:r>
      <w:r w:rsidRPr="342F0D15">
        <w:rPr>
          <w:rFonts w:ascii="Aptos" w:hAnsi="Aptos"/>
          <w:sz w:val="22"/>
          <w:szCs w:val="22"/>
        </w:rPr>
        <w:t xml:space="preserve">z twórczością </w:t>
      </w:r>
      <w:proofErr w:type="spellStart"/>
      <w:r w:rsidRPr="342F0D15">
        <w:rPr>
          <w:rFonts w:ascii="Aptos" w:hAnsi="Aptos"/>
          <w:sz w:val="22"/>
          <w:szCs w:val="22"/>
        </w:rPr>
        <w:t>Minorskiego</w:t>
      </w:r>
      <w:proofErr w:type="spellEnd"/>
      <w:r w:rsidRPr="342F0D15">
        <w:rPr>
          <w:rFonts w:ascii="Aptos" w:hAnsi="Aptos"/>
          <w:sz w:val="22"/>
          <w:szCs w:val="22"/>
        </w:rPr>
        <w:t>. Zespół Hańba! nagrał utwory oddające niespokojny klimat polityczny lat 30., oparte na poezji z t</w:t>
      </w:r>
      <w:r w:rsidR="00AF06F8">
        <w:rPr>
          <w:rFonts w:ascii="Aptos" w:hAnsi="Aptos"/>
          <w:sz w:val="22"/>
          <w:szCs w:val="22"/>
        </w:rPr>
        <w:t>amt</w:t>
      </w:r>
      <w:r w:rsidRPr="342F0D15">
        <w:rPr>
          <w:rFonts w:ascii="Aptos" w:hAnsi="Aptos"/>
          <w:sz w:val="22"/>
          <w:szCs w:val="22"/>
        </w:rPr>
        <w:t>ego okresu.</w:t>
      </w:r>
    </w:p>
    <w:p w14:paraId="056AA123" w14:textId="26C1EC69" w:rsidR="00FE0101" w:rsidRPr="00FE0101" w:rsidRDefault="6312DCAC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lastRenderedPageBreak/>
        <w:t xml:space="preserve">W osobnej sali </w:t>
      </w:r>
      <w:r w:rsidR="00AF06F8">
        <w:rPr>
          <w:rFonts w:ascii="Aptos" w:hAnsi="Aptos"/>
          <w:sz w:val="22"/>
          <w:szCs w:val="22"/>
        </w:rPr>
        <w:t>prezentowana jest</w:t>
      </w:r>
      <w:r w:rsidRPr="342F0D15">
        <w:rPr>
          <w:rFonts w:ascii="Aptos" w:hAnsi="Aptos"/>
          <w:sz w:val="22"/>
          <w:szCs w:val="22"/>
        </w:rPr>
        <w:t xml:space="preserve"> panoramiczna produkcja nominowanego do Oscara duetu Magdaleny </w:t>
      </w:r>
      <w:proofErr w:type="spellStart"/>
      <w:r w:rsidRPr="342F0D15">
        <w:rPr>
          <w:rFonts w:ascii="Aptos" w:hAnsi="Aptos"/>
          <w:sz w:val="22"/>
          <w:szCs w:val="22"/>
        </w:rPr>
        <w:t>Hueckel</w:t>
      </w:r>
      <w:proofErr w:type="spellEnd"/>
      <w:r w:rsidRPr="342F0D15">
        <w:rPr>
          <w:rFonts w:ascii="Aptos" w:hAnsi="Aptos"/>
          <w:sz w:val="22"/>
          <w:szCs w:val="22"/>
        </w:rPr>
        <w:t xml:space="preserve"> i Tomasza Śliwińskiego</w:t>
      </w:r>
      <w:r w:rsidR="00AF06F8">
        <w:rPr>
          <w:rFonts w:ascii="Aptos" w:hAnsi="Aptos"/>
          <w:sz w:val="22"/>
          <w:szCs w:val="22"/>
        </w:rPr>
        <w:t>,</w:t>
      </w:r>
      <w:r w:rsidR="00AF06F8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>inspirowan</w:t>
      </w:r>
      <w:r w:rsidR="00AF06F8">
        <w:rPr>
          <w:rFonts w:ascii="Aptos" w:hAnsi="Aptos"/>
          <w:sz w:val="22"/>
          <w:szCs w:val="22"/>
        </w:rPr>
        <w:t>a</w:t>
      </w:r>
      <w:r w:rsidRPr="342F0D15">
        <w:rPr>
          <w:rFonts w:ascii="Aptos" w:hAnsi="Aptos"/>
          <w:sz w:val="22"/>
          <w:szCs w:val="22"/>
        </w:rPr>
        <w:t xml:space="preserve"> zarówno fotografiami </w:t>
      </w:r>
      <w:proofErr w:type="spellStart"/>
      <w:r w:rsidRPr="342F0D15">
        <w:rPr>
          <w:rFonts w:ascii="Aptos" w:hAnsi="Aptos"/>
          <w:sz w:val="22"/>
          <w:szCs w:val="22"/>
        </w:rPr>
        <w:t>Minorskiego</w:t>
      </w:r>
      <w:proofErr w:type="spellEnd"/>
      <w:r w:rsidRPr="342F0D15">
        <w:rPr>
          <w:rFonts w:ascii="Aptos" w:hAnsi="Aptos"/>
          <w:sz w:val="22"/>
          <w:szCs w:val="22"/>
        </w:rPr>
        <w:t xml:space="preserve">, jak </w:t>
      </w:r>
      <w:r w:rsidR="00C46990">
        <w:rPr>
          <w:rFonts w:ascii="Aptos" w:hAnsi="Aptos"/>
          <w:sz w:val="22"/>
          <w:szCs w:val="22"/>
        </w:rPr>
        <w:br/>
      </w:r>
      <w:r w:rsidRPr="342F0D15">
        <w:rPr>
          <w:rFonts w:ascii="Aptos" w:hAnsi="Aptos"/>
          <w:sz w:val="22"/>
          <w:szCs w:val="22"/>
        </w:rPr>
        <w:t>i jego niespełnionym przedwojennym marzeniem o stworzeniu własnego filmu</w:t>
      </w:r>
      <w:r w:rsidR="5D76872B" w:rsidRPr="342F0D15">
        <w:rPr>
          <w:rFonts w:ascii="Aptos" w:hAnsi="Aptos"/>
          <w:sz w:val="22"/>
          <w:szCs w:val="22"/>
        </w:rPr>
        <w:t>.</w:t>
      </w:r>
    </w:p>
    <w:p w14:paraId="1F2F7941" w14:textId="77777777" w:rsid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66B47F99" w14:textId="418EC36B" w:rsid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  <w:r w:rsidRPr="00FE0101">
        <w:rPr>
          <w:rFonts w:ascii="Aptos" w:hAnsi="Aptos"/>
          <w:b/>
          <w:bCs/>
          <w:sz w:val="22"/>
          <w:szCs w:val="22"/>
        </w:rPr>
        <w:t>Dostępność jako integralna część projektu</w:t>
      </w:r>
    </w:p>
    <w:p w14:paraId="5E79FD09" w14:textId="77777777" w:rsidR="00FE0101" w:rsidRP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70629D66" w14:textId="7897434B" w:rsidR="00FE0101" w:rsidRDefault="00903F21" w:rsidP="00FE0101">
      <w:pPr>
        <w:pStyle w:val="Bezodstpw"/>
        <w:jc w:val="both"/>
        <w:rPr>
          <w:rFonts w:ascii="Aptos" w:hAnsi="Aptos"/>
          <w:sz w:val="22"/>
          <w:szCs w:val="22"/>
        </w:rPr>
      </w:pPr>
      <w:r w:rsidRPr="00903F21">
        <w:rPr>
          <w:rFonts w:ascii="Aptos" w:hAnsi="Aptos"/>
          <w:sz w:val="22"/>
          <w:szCs w:val="22"/>
        </w:rPr>
        <w:t xml:space="preserve">Jednym z kluczowych założeń wystawy jest uwzględnienie potrzeb różnych grup odbiorców </w:t>
      </w:r>
      <w:r w:rsidR="00C46990">
        <w:rPr>
          <w:rFonts w:ascii="Aptos" w:hAnsi="Aptos"/>
          <w:sz w:val="22"/>
          <w:szCs w:val="22"/>
        </w:rPr>
        <w:br/>
      </w:r>
      <w:r w:rsidRPr="00903F21">
        <w:rPr>
          <w:rFonts w:ascii="Aptos" w:hAnsi="Aptos"/>
          <w:sz w:val="22"/>
          <w:szCs w:val="22"/>
        </w:rPr>
        <w:t>w zakresie dostępności.</w:t>
      </w:r>
      <w:r>
        <w:rPr>
          <w:rFonts w:ascii="Aptos" w:hAnsi="Aptos"/>
          <w:sz w:val="22"/>
          <w:szCs w:val="22"/>
        </w:rPr>
        <w:t xml:space="preserve"> </w:t>
      </w:r>
      <w:r w:rsidR="255B8AAC" w:rsidRPr="342F0D15">
        <w:rPr>
          <w:rFonts w:ascii="Aptos" w:hAnsi="Aptos"/>
          <w:sz w:val="22"/>
          <w:szCs w:val="22"/>
        </w:rPr>
        <w:t>Na</w:t>
      </w:r>
      <w:r w:rsidR="6312DCAC" w:rsidRPr="342F0D15">
        <w:rPr>
          <w:rFonts w:ascii="Aptos" w:hAnsi="Aptos"/>
          <w:sz w:val="22"/>
          <w:szCs w:val="22"/>
        </w:rPr>
        <w:t xml:space="preserve"> podstawie </w:t>
      </w:r>
      <w:r w:rsidR="32B1CFFF" w:rsidRPr="342F0D15">
        <w:rPr>
          <w:rFonts w:ascii="Aptos" w:hAnsi="Aptos"/>
          <w:sz w:val="22"/>
          <w:szCs w:val="22"/>
        </w:rPr>
        <w:t>wybranych</w:t>
      </w:r>
      <w:r w:rsidR="6312DCAC" w:rsidRPr="342F0D15">
        <w:rPr>
          <w:rFonts w:ascii="Aptos" w:hAnsi="Aptos"/>
          <w:sz w:val="22"/>
          <w:szCs w:val="22"/>
        </w:rPr>
        <w:t xml:space="preserve"> fotografii </w:t>
      </w:r>
      <w:proofErr w:type="spellStart"/>
      <w:r w:rsidR="6312DCAC" w:rsidRPr="342F0D15">
        <w:rPr>
          <w:rFonts w:ascii="Aptos" w:hAnsi="Aptos"/>
          <w:sz w:val="22"/>
          <w:szCs w:val="22"/>
        </w:rPr>
        <w:t>Minorskiego</w:t>
      </w:r>
      <w:proofErr w:type="spellEnd"/>
      <w:r w:rsidR="6312DCAC" w:rsidRPr="342F0D15">
        <w:rPr>
          <w:rFonts w:ascii="Aptos" w:hAnsi="Aptos"/>
          <w:sz w:val="22"/>
          <w:szCs w:val="22"/>
        </w:rPr>
        <w:t xml:space="preserve"> przygotowan</w:t>
      </w:r>
      <w:r w:rsidR="707717DF" w:rsidRPr="342F0D15">
        <w:rPr>
          <w:rFonts w:ascii="Aptos" w:hAnsi="Aptos"/>
          <w:sz w:val="22"/>
          <w:szCs w:val="22"/>
        </w:rPr>
        <w:t>e zostaną</w:t>
      </w:r>
      <w:r w:rsidR="6312DCAC" w:rsidRPr="342F0D15">
        <w:rPr>
          <w:rFonts w:ascii="Aptos" w:hAnsi="Aptos"/>
          <w:sz w:val="22"/>
          <w:szCs w:val="22"/>
        </w:rPr>
        <w:t xml:space="preserve"> pomoce dotykowe dla osób z</w:t>
      </w:r>
      <w:r w:rsidR="00AB4883">
        <w:rPr>
          <w:rFonts w:ascii="Aptos" w:hAnsi="Aptos"/>
          <w:sz w:val="22"/>
          <w:szCs w:val="22"/>
        </w:rPr>
        <w:t> </w:t>
      </w:r>
      <w:r w:rsidR="6312DCAC" w:rsidRPr="342F0D15">
        <w:rPr>
          <w:rFonts w:ascii="Aptos" w:hAnsi="Aptos"/>
          <w:sz w:val="22"/>
          <w:szCs w:val="22"/>
        </w:rPr>
        <w:t>niepełnosprawnościami wzroku. Ułatwi</w:t>
      </w:r>
      <w:r w:rsidR="5BBB7421" w:rsidRPr="342F0D15">
        <w:rPr>
          <w:rFonts w:ascii="Aptos" w:hAnsi="Aptos"/>
          <w:sz w:val="22"/>
          <w:szCs w:val="22"/>
        </w:rPr>
        <w:t>ą</w:t>
      </w:r>
      <w:r w:rsidR="6312DCAC" w:rsidRPr="342F0D15">
        <w:rPr>
          <w:rFonts w:ascii="Aptos" w:hAnsi="Aptos"/>
          <w:sz w:val="22"/>
          <w:szCs w:val="22"/>
        </w:rPr>
        <w:t xml:space="preserve"> one zrozumienie jego twórczości oraz przybliż</w:t>
      </w:r>
      <w:r w:rsidR="542D9479" w:rsidRPr="342F0D15">
        <w:rPr>
          <w:rFonts w:ascii="Aptos" w:hAnsi="Aptos"/>
          <w:sz w:val="22"/>
          <w:szCs w:val="22"/>
        </w:rPr>
        <w:t>ą</w:t>
      </w:r>
      <w:r w:rsidR="6312DCAC" w:rsidRPr="342F0D15">
        <w:rPr>
          <w:rFonts w:ascii="Aptos" w:hAnsi="Aptos"/>
          <w:sz w:val="22"/>
          <w:szCs w:val="22"/>
        </w:rPr>
        <w:t xml:space="preserve"> podstawowe pojęcia fotografii, takie jak światło, kadr, perspektywa czy ruch.</w:t>
      </w:r>
      <w:r w:rsidR="4B9EDD0A" w:rsidRPr="342F0D15">
        <w:rPr>
          <w:rFonts w:ascii="Aptos" w:hAnsi="Aptos"/>
          <w:sz w:val="22"/>
          <w:szCs w:val="22"/>
        </w:rPr>
        <w:t xml:space="preserve"> </w:t>
      </w:r>
      <w:r w:rsidR="6312DCAC" w:rsidRPr="342F0D15">
        <w:rPr>
          <w:rFonts w:ascii="Aptos" w:hAnsi="Aptos"/>
          <w:sz w:val="22"/>
          <w:szCs w:val="22"/>
        </w:rPr>
        <w:t>Ta część ekspozycji po</w:t>
      </w:r>
      <w:r w:rsidR="40993780" w:rsidRPr="342F0D15">
        <w:rPr>
          <w:rFonts w:ascii="Aptos" w:hAnsi="Aptos"/>
          <w:sz w:val="22"/>
          <w:szCs w:val="22"/>
        </w:rPr>
        <w:t>może</w:t>
      </w:r>
      <w:r w:rsidR="6312DCAC" w:rsidRPr="342F0D15">
        <w:rPr>
          <w:rFonts w:ascii="Aptos" w:hAnsi="Aptos"/>
          <w:sz w:val="22"/>
          <w:szCs w:val="22"/>
        </w:rPr>
        <w:t xml:space="preserve"> także odpowiedzieć na pytanie, czym jest fotografia — co nabiera szczególnego znaczenia w roku</w:t>
      </w:r>
      <w:r w:rsidR="00AB4883">
        <w:rPr>
          <w:rFonts w:ascii="Aptos" w:hAnsi="Aptos"/>
          <w:sz w:val="22"/>
          <w:szCs w:val="22"/>
        </w:rPr>
        <w:t>, w którym przypada</w:t>
      </w:r>
      <w:r w:rsidR="6312DCAC" w:rsidRPr="342F0D15">
        <w:rPr>
          <w:rFonts w:ascii="Aptos" w:hAnsi="Aptos"/>
          <w:sz w:val="22"/>
          <w:szCs w:val="22"/>
        </w:rPr>
        <w:t xml:space="preserve"> </w:t>
      </w:r>
      <w:r w:rsidR="00211DDF" w:rsidRPr="00211DDF">
        <w:rPr>
          <w:rFonts w:ascii="Aptos" w:hAnsi="Aptos"/>
          <w:sz w:val="22"/>
          <w:szCs w:val="22"/>
        </w:rPr>
        <w:t>200. rocznica powstania pierwszego w historii zdjęcia.</w:t>
      </w:r>
    </w:p>
    <w:p w14:paraId="0D65FFAE" w14:textId="77777777" w:rsidR="00AB4883" w:rsidRDefault="00AB4883" w:rsidP="00FE0101">
      <w:pPr>
        <w:pStyle w:val="Bezodstpw"/>
        <w:jc w:val="both"/>
        <w:rPr>
          <w:rFonts w:ascii="Aptos" w:hAnsi="Aptos"/>
          <w:sz w:val="22"/>
          <w:szCs w:val="22"/>
        </w:rPr>
      </w:pPr>
    </w:p>
    <w:p w14:paraId="2332CF62" w14:textId="3983ECBF" w:rsidR="00BE2FA0" w:rsidRPr="00FE0101" w:rsidRDefault="00BE2FA0" w:rsidP="00FE0101">
      <w:pPr>
        <w:pStyle w:val="Bezodstpw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Zaplanowane są również oprowadzania po wystawie dla osób z niepełnosprawnościami.</w:t>
      </w:r>
    </w:p>
    <w:p w14:paraId="5B1FF85A" w14:textId="567883D2" w:rsidR="00FE0101" w:rsidRDefault="00FE0101" w:rsidP="00FE0101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2FD5E8F7" w14:textId="5131E011" w:rsidR="004B221F" w:rsidRPr="004B221F" w:rsidRDefault="239C4DBA" w:rsidP="004B221F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  <w:r w:rsidRPr="342F0D15">
        <w:rPr>
          <w:rFonts w:ascii="Aptos" w:hAnsi="Aptos"/>
          <w:b/>
          <w:bCs/>
          <w:sz w:val="22"/>
          <w:szCs w:val="22"/>
        </w:rPr>
        <w:t>W</w:t>
      </w:r>
      <w:r w:rsidR="5F08C25F" w:rsidRPr="342F0D15">
        <w:rPr>
          <w:rFonts w:ascii="Aptos" w:hAnsi="Aptos"/>
          <w:b/>
          <w:bCs/>
          <w:sz w:val="22"/>
          <w:szCs w:val="22"/>
        </w:rPr>
        <w:t>ydarzenia towarzyszące</w:t>
      </w:r>
    </w:p>
    <w:p w14:paraId="3C570DF8" w14:textId="77777777" w:rsidR="004B221F" w:rsidRPr="004B221F" w:rsidRDefault="004B221F" w:rsidP="004B221F">
      <w:pPr>
        <w:pStyle w:val="Bezodstpw"/>
        <w:jc w:val="both"/>
        <w:rPr>
          <w:rFonts w:ascii="Aptos" w:hAnsi="Aptos"/>
          <w:b/>
          <w:bCs/>
          <w:sz w:val="22"/>
          <w:szCs w:val="22"/>
        </w:rPr>
      </w:pPr>
    </w:p>
    <w:p w14:paraId="6B7C8EAE" w14:textId="77777777" w:rsidR="00CA0A95" w:rsidRDefault="0C9E34A3" w:rsidP="0068383E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>P</w:t>
      </w:r>
      <w:r w:rsidR="5F08C25F" w:rsidRPr="342F0D15">
        <w:rPr>
          <w:rFonts w:ascii="Aptos" w:hAnsi="Aptos"/>
          <w:sz w:val="22"/>
          <w:szCs w:val="22"/>
        </w:rPr>
        <w:t>rogram edukacyjny i warsztatowy</w:t>
      </w:r>
      <w:r w:rsidR="7FD6F807" w:rsidRPr="342F0D15">
        <w:rPr>
          <w:rFonts w:ascii="Aptos" w:hAnsi="Aptos"/>
          <w:sz w:val="22"/>
          <w:szCs w:val="22"/>
        </w:rPr>
        <w:t xml:space="preserve"> </w:t>
      </w:r>
      <w:r w:rsidR="5F08C25F" w:rsidRPr="342F0D15">
        <w:rPr>
          <w:rFonts w:ascii="Aptos" w:hAnsi="Aptos"/>
          <w:sz w:val="22"/>
          <w:szCs w:val="22"/>
        </w:rPr>
        <w:t xml:space="preserve">skierowany </w:t>
      </w:r>
      <w:r w:rsidR="00C753C2">
        <w:rPr>
          <w:rFonts w:ascii="Aptos" w:hAnsi="Aptos"/>
          <w:sz w:val="22"/>
          <w:szCs w:val="22"/>
        </w:rPr>
        <w:t xml:space="preserve">jest </w:t>
      </w:r>
      <w:r w:rsidR="5F08C25F" w:rsidRPr="342F0D15">
        <w:rPr>
          <w:rFonts w:ascii="Aptos" w:hAnsi="Aptos"/>
          <w:sz w:val="22"/>
          <w:szCs w:val="22"/>
        </w:rPr>
        <w:t xml:space="preserve">do </w:t>
      </w:r>
      <w:r w:rsidR="00C753C2" w:rsidRPr="00211DDF">
        <w:rPr>
          <w:rFonts w:ascii="Aptos" w:hAnsi="Aptos"/>
          <w:sz w:val="22"/>
          <w:szCs w:val="22"/>
          <w:shd w:val="clear" w:color="auto" w:fill="FFFFFF" w:themeFill="background1"/>
        </w:rPr>
        <w:t>wszystkich</w:t>
      </w:r>
      <w:r w:rsidR="5F08C25F" w:rsidRPr="00211DDF">
        <w:rPr>
          <w:rFonts w:ascii="Aptos" w:hAnsi="Aptos"/>
          <w:sz w:val="22"/>
          <w:szCs w:val="22"/>
          <w:shd w:val="clear" w:color="auto" w:fill="FFFFFF" w:themeFill="background1"/>
        </w:rPr>
        <w:t xml:space="preserve"> grup</w:t>
      </w:r>
      <w:r w:rsidR="5F08C25F" w:rsidRPr="342F0D15">
        <w:rPr>
          <w:rFonts w:ascii="Aptos" w:hAnsi="Aptos"/>
          <w:sz w:val="22"/>
          <w:szCs w:val="22"/>
        </w:rPr>
        <w:t xml:space="preserve"> odbiorców</w:t>
      </w:r>
      <w:r w:rsidR="00C753C2">
        <w:rPr>
          <w:rFonts w:ascii="Aptos" w:hAnsi="Aptos"/>
          <w:sz w:val="22"/>
          <w:szCs w:val="22"/>
        </w:rPr>
        <w:t>, niezależnie od wieku</w:t>
      </w:r>
      <w:r w:rsidR="5F08C25F" w:rsidRPr="342F0D15">
        <w:rPr>
          <w:rFonts w:ascii="Aptos" w:hAnsi="Aptos"/>
          <w:sz w:val="22"/>
          <w:szCs w:val="22"/>
        </w:rPr>
        <w:t xml:space="preserve">. W jego ramach zaplanowano lekcje muzealne dla szkół ponadpodstawowych, warsztaty rodzinne oraz zajęcia dla młodzieży i dorosłych. </w:t>
      </w:r>
      <w:r w:rsidR="4C42211F" w:rsidRPr="342F0D15">
        <w:rPr>
          <w:rFonts w:ascii="Aptos" w:hAnsi="Aptos"/>
          <w:sz w:val="22"/>
          <w:szCs w:val="22"/>
        </w:rPr>
        <w:t>Obejmie on</w:t>
      </w:r>
      <w:r w:rsidR="5F08C25F" w:rsidRPr="342F0D15">
        <w:rPr>
          <w:rFonts w:ascii="Aptos" w:hAnsi="Aptos"/>
          <w:sz w:val="22"/>
          <w:szCs w:val="22"/>
        </w:rPr>
        <w:t xml:space="preserve"> m.in. lekcję poświęconą społecznej roli fotografii i postawie Aleksandra </w:t>
      </w:r>
      <w:proofErr w:type="spellStart"/>
      <w:r w:rsidR="5F08C25F" w:rsidRPr="342F0D15">
        <w:rPr>
          <w:rFonts w:ascii="Aptos" w:hAnsi="Aptos"/>
          <w:sz w:val="22"/>
          <w:szCs w:val="22"/>
        </w:rPr>
        <w:t>Minorskiego</w:t>
      </w:r>
      <w:proofErr w:type="spellEnd"/>
      <w:r w:rsidR="5F08C25F" w:rsidRPr="342F0D15">
        <w:rPr>
          <w:rFonts w:ascii="Aptos" w:hAnsi="Aptos"/>
          <w:sz w:val="22"/>
          <w:szCs w:val="22"/>
        </w:rPr>
        <w:t xml:space="preserve">, a także warsztaty twórcze inspirowane jego pracami — od działań sensorycznych i projektowych po eksperymenty z kolażem fotograficznym </w:t>
      </w:r>
      <w:r w:rsidR="00C46990">
        <w:rPr>
          <w:rFonts w:ascii="Aptos" w:hAnsi="Aptos"/>
          <w:sz w:val="22"/>
          <w:szCs w:val="22"/>
        </w:rPr>
        <w:br/>
      </w:r>
      <w:r w:rsidR="5F08C25F" w:rsidRPr="342F0D15">
        <w:rPr>
          <w:rFonts w:ascii="Aptos" w:hAnsi="Aptos"/>
          <w:sz w:val="22"/>
          <w:szCs w:val="22"/>
        </w:rPr>
        <w:t xml:space="preserve">i rysunkiem. </w:t>
      </w:r>
      <w:r w:rsidR="12AC7912" w:rsidRPr="342F0D15">
        <w:rPr>
          <w:rFonts w:ascii="Aptos" w:hAnsi="Aptos"/>
          <w:sz w:val="22"/>
          <w:szCs w:val="22"/>
        </w:rPr>
        <w:t>Nie zabraknie również wydarzeń dla</w:t>
      </w:r>
      <w:r w:rsidR="0D2807E3" w:rsidRPr="342F0D15">
        <w:rPr>
          <w:rFonts w:ascii="Aptos" w:hAnsi="Aptos"/>
          <w:sz w:val="22"/>
          <w:szCs w:val="22"/>
        </w:rPr>
        <w:t xml:space="preserve"> </w:t>
      </w:r>
      <w:r w:rsidR="34C7FF6A" w:rsidRPr="342F0D15">
        <w:rPr>
          <w:rFonts w:ascii="Aptos" w:hAnsi="Aptos"/>
          <w:sz w:val="22"/>
          <w:szCs w:val="22"/>
        </w:rPr>
        <w:t>s</w:t>
      </w:r>
      <w:r w:rsidR="0560A5B4" w:rsidRPr="342F0D15">
        <w:rPr>
          <w:rFonts w:ascii="Aptos" w:hAnsi="Aptos"/>
          <w:sz w:val="22"/>
          <w:szCs w:val="22"/>
        </w:rPr>
        <w:t xml:space="preserve">eniorów </w:t>
      </w:r>
      <w:r w:rsidR="005A616F">
        <w:rPr>
          <w:rFonts w:ascii="Aptos" w:hAnsi="Aptos"/>
          <w:sz w:val="22"/>
          <w:szCs w:val="22"/>
        </w:rPr>
        <w:t>—</w:t>
      </w:r>
      <w:r w:rsidR="65AE0E4C" w:rsidRPr="342F0D15">
        <w:rPr>
          <w:rFonts w:ascii="Aptos" w:hAnsi="Aptos"/>
          <w:sz w:val="22"/>
          <w:szCs w:val="22"/>
        </w:rPr>
        <w:t xml:space="preserve"> </w:t>
      </w:r>
      <w:r w:rsidR="0560A5B4" w:rsidRPr="342F0D15">
        <w:rPr>
          <w:rFonts w:ascii="Aptos" w:hAnsi="Aptos"/>
          <w:sz w:val="22"/>
          <w:szCs w:val="22"/>
        </w:rPr>
        <w:t>warsztat</w:t>
      </w:r>
      <w:r w:rsidR="4D0724B1" w:rsidRPr="342F0D15">
        <w:rPr>
          <w:rFonts w:ascii="Aptos" w:hAnsi="Aptos"/>
          <w:sz w:val="22"/>
          <w:szCs w:val="22"/>
        </w:rPr>
        <w:t>ów</w:t>
      </w:r>
      <w:r w:rsidR="0560A5B4" w:rsidRPr="342F0D15">
        <w:rPr>
          <w:rFonts w:ascii="Aptos" w:hAnsi="Aptos"/>
          <w:sz w:val="22"/>
          <w:szCs w:val="22"/>
        </w:rPr>
        <w:t xml:space="preserve"> fotograficzn</w:t>
      </w:r>
      <w:r w:rsidR="615B5817" w:rsidRPr="342F0D15">
        <w:rPr>
          <w:rFonts w:ascii="Aptos" w:hAnsi="Aptos"/>
          <w:sz w:val="22"/>
          <w:szCs w:val="22"/>
        </w:rPr>
        <w:t>ych</w:t>
      </w:r>
      <w:r w:rsidR="3214A1CD" w:rsidRPr="342F0D15">
        <w:rPr>
          <w:rFonts w:ascii="Aptos" w:hAnsi="Aptos"/>
          <w:sz w:val="22"/>
          <w:szCs w:val="22"/>
        </w:rPr>
        <w:t xml:space="preserve"> o</w:t>
      </w:r>
      <w:r w:rsidR="6611A675" w:rsidRPr="342F0D15">
        <w:rPr>
          <w:rFonts w:ascii="Aptos" w:hAnsi="Aptos"/>
          <w:sz w:val="22"/>
          <w:szCs w:val="22"/>
        </w:rPr>
        <w:t xml:space="preserve">raz </w:t>
      </w:r>
      <w:proofErr w:type="spellStart"/>
      <w:r w:rsidR="6611A675" w:rsidRPr="342F0D15">
        <w:rPr>
          <w:rFonts w:ascii="Aptos" w:hAnsi="Aptos"/>
          <w:sz w:val="22"/>
          <w:szCs w:val="22"/>
        </w:rPr>
        <w:t>oprowadza</w:t>
      </w:r>
      <w:r w:rsidR="4892AE6F" w:rsidRPr="342F0D15">
        <w:rPr>
          <w:rFonts w:ascii="Aptos" w:hAnsi="Aptos"/>
          <w:sz w:val="22"/>
          <w:szCs w:val="22"/>
        </w:rPr>
        <w:t>ń</w:t>
      </w:r>
      <w:proofErr w:type="spellEnd"/>
      <w:r w:rsidR="6611A675" w:rsidRPr="342F0D15">
        <w:rPr>
          <w:rFonts w:ascii="Aptos" w:hAnsi="Aptos"/>
          <w:sz w:val="22"/>
          <w:szCs w:val="22"/>
        </w:rPr>
        <w:t xml:space="preserve"> kuratorski</w:t>
      </w:r>
      <w:r w:rsidR="4B4556E8" w:rsidRPr="342F0D15">
        <w:rPr>
          <w:rFonts w:ascii="Aptos" w:hAnsi="Aptos"/>
          <w:sz w:val="22"/>
          <w:szCs w:val="22"/>
        </w:rPr>
        <w:t>ch</w:t>
      </w:r>
      <w:r w:rsidR="0560A5B4" w:rsidRPr="342F0D15">
        <w:rPr>
          <w:rFonts w:ascii="Aptos" w:hAnsi="Aptos"/>
          <w:sz w:val="22"/>
          <w:szCs w:val="22"/>
        </w:rPr>
        <w:t>.</w:t>
      </w:r>
    </w:p>
    <w:p w14:paraId="49B24721" w14:textId="247A952F" w:rsidR="0068383E" w:rsidRDefault="0560A5B4" w:rsidP="0068383E">
      <w:pPr>
        <w:pStyle w:val="Bezodstpw"/>
        <w:jc w:val="both"/>
        <w:rPr>
          <w:rFonts w:ascii="Aptos" w:hAnsi="Aptos"/>
          <w:sz w:val="22"/>
          <w:szCs w:val="22"/>
        </w:rPr>
      </w:pPr>
      <w:r w:rsidRPr="342F0D15">
        <w:rPr>
          <w:rFonts w:ascii="Aptos" w:hAnsi="Aptos"/>
          <w:sz w:val="22"/>
          <w:szCs w:val="22"/>
        </w:rPr>
        <w:t xml:space="preserve"> </w:t>
      </w:r>
      <w:r w:rsidR="68C64650" w:rsidRPr="342F0D15">
        <w:rPr>
          <w:rFonts w:ascii="Aptos" w:hAnsi="Aptos"/>
          <w:sz w:val="22"/>
          <w:szCs w:val="22"/>
        </w:rPr>
        <w:t>Osoby uczestniczące w wydarzeniach</w:t>
      </w:r>
      <w:r w:rsidRPr="342F0D15">
        <w:rPr>
          <w:rFonts w:ascii="Aptos" w:hAnsi="Aptos"/>
          <w:sz w:val="22"/>
          <w:szCs w:val="22"/>
        </w:rPr>
        <w:t xml:space="preserve"> sięgn</w:t>
      </w:r>
      <w:r w:rsidR="50F9663B" w:rsidRPr="342F0D15">
        <w:rPr>
          <w:rFonts w:ascii="Aptos" w:hAnsi="Aptos"/>
          <w:sz w:val="22"/>
          <w:szCs w:val="22"/>
        </w:rPr>
        <w:t>ą</w:t>
      </w:r>
      <w:r w:rsidR="35B57BAB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>po aparaty</w:t>
      </w:r>
      <w:r w:rsidR="6392BE0B" w:rsidRPr="342F0D15">
        <w:rPr>
          <w:rFonts w:ascii="Aptos" w:hAnsi="Aptos"/>
          <w:sz w:val="22"/>
          <w:szCs w:val="22"/>
        </w:rPr>
        <w:t xml:space="preserve"> </w:t>
      </w:r>
      <w:r w:rsidR="005A616F">
        <w:rPr>
          <w:rFonts w:ascii="Aptos" w:hAnsi="Aptos"/>
          <w:sz w:val="22"/>
          <w:szCs w:val="22"/>
        </w:rPr>
        <w:t>—</w:t>
      </w:r>
      <w:r w:rsidR="6392BE0B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>także te w telefonach</w:t>
      </w:r>
      <w:r w:rsidR="1F62EB70" w:rsidRPr="342F0D15">
        <w:rPr>
          <w:rFonts w:ascii="Aptos" w:hAnsi="Aptos"/>
          <w:sz w:val="22"/>
          <w:szCs w:val="22"/>
        </w:rPr>
        <w:t xml:space="preserve"> </w:t>
      </w:r>
      <w:r w:rsidR="005A616F">
        <w:rPr>
          <w:rFonts w:ascii="Aptos" w:hAnsi="Aptos"/>
          <w:sz w:val="22"/>
          <w:szCs w:val="22"/>
        </w:rPr>
        <w:t>—</w:t>
      </w:r>
      <w:r w:rsidR="1F62EB70" w:rsidRPr="342F0D15">
        <w:rPr>
          <w:rFonts w:ascii="Aptos" w:hAnsi="Aptos"/>
          <w:sz w:val="22"/>
          <w:szCs w:val="22"/>
        </w:rPr>
        <w:t xml:space="preserve"> </w:t>
      </w:r>
      <w:r w:rsidRPr="342F0D15">
        <w:rPr>
          <w:rFonts w:ascii="Aptos" w:hAnsi="Aptos"/>
          <w:sz w:val="22"/>
          <w:szCs w:val="22"/>
        </w:rPr>
        <w:t>by za ich pomocą opowiedzieć o codzienności</w:t>
      </w:r>
      <w:r w:rsidR="005A616F">
        <w:rPr>
          <w:rFonts w:ascii="Aptos" w:hAnsi="Aptos"/>
          <w:sz w:val="22"/>
          <w:szCs w:val="22"/>
        </w:rPr>
        <w:t xml:space="preserve"> oraz</w:t>
      </w:r>
      <w:r w:rsidRPr="342F0D15">
        <w:rPr>
          <w:rFonts w:ascii="Aptos" w:hAnsi="Aptos"/>
          <w:sz w:val="22"/>
          <w:szCs w:val="22"/>
        </w:rPr>
        <w:t xml:space="preserve"> </w:t>
      </w:r>
      <w:r w:rsidR="00D63A72">
        <w:rPr>
          <w:rFonts w:ascii="Aptos" w:hAnsi="Aptos"/>
          <w:sz w:val="22"/>
          <w:szCs w:val="22"/>
        </w:rPr>
        <w:t xml:space="preserve">o </w:t>
      </w:r>
      <w:r w:rsidRPr="342F0D15">
        <w:rPr>
          <w:rFonts w:ascii="Aptos" w:hAnsi="Aptos"/>
          <w:sz w:val="22"/>
          <w:szCs w:val="22"/>
        </w:rPr>
        <w:t>tym</w:t>
      </w:r>
      <w:r w:rsidR="005A616F">
        <w:rPr>
          <w:rFonts w:ascii="Aptos" w:hAnsi="Aptos"/>
          <w:sz w:val="22"/>
          <w:szCs w:val="22"/>
        </w:rPr>
        <w:t>,</w:t>
      </w:r>
      <w:r w:rsidRPr="342F0D15">
        <w:rPr>
          <w:rFonts w:ascii="Aptos" w:hAnsi="Aptos"/>
          <w:sz w:val="22"/>
          <w:szCs w:val="22"/>
        </w:rPr>
        <w:t xml:space="preserve"> co </w:t>
      </w:r>
      <w:r w:rsidR="3C7D197C" w:rsidRPr="342F0D15">
        <w:rPr>
          <w:rFonts w:ascii="Aptos" w:hAnsi="Aptos"/>
          <w:sz w:val="22"/>
          <w:szCs w:val="22"/>
        </w:rPr>
        <w:t>ich</w:t>
      </w:r>
      <w:r w:rsidRPr="342F0D15">
        <w:rPr>
          <w:rFonts w:ascii="Aptos" w:hAnsi="Aptos"/>
          <w:sz w:val="22"/>
          <w:szCs w:val="22"/>
        </w:rPr>
        <w:t xml:space="preserve"> dotyka, drażni i cieszy. </w:t>
      </w:r>
    </w:p>
    <w:p w14:paraId="330C047E" w14:textId="77777777" w:rsidR="00CA0A95" w:rsidRDefault="00CA0A95" w:rsidP="0068383E">
      <w:pPr>
        <w:pStyle w:val="Bezodstpw"/>
        <w:jc w:val="both"/>
        <w:rPr>
          <w:rFonts w:ascii="Aptos" w:hAnsi="Aptos"/>
          <w:sz w:val="22"/>
          <w:szCs w:val="22"/>
        </w:rPr>
      </w:pPr>
    </w:p>
    <w:p w14:paraId="63732348" w14:textId="515AD009" w:rsidR="00CA0A95" w:rsidRDefault="00CA0A95" w:rsidP="0068383E">
      <w:pPr>
        <w:pStyle w:val="Bezodstpw"/>
        <w:jc w:val="both"/>
        <w:rPr>
          <w:rFonts w:ascii="Aptos" w:hAnsi="Aptos"/>
          <w:sz w:val="22"/>
          <w:szCs w:val="22"/>
        </w:rPr>
      </w:pPr>
      <w:r w:rsidRPr="00CA0A95">
        <w:rPr>
          <w:rFonts w:ascii="Aptos" w:hAnsi="Aptos"/>
          <w:sz w:val="22"/>
          <w:szCs w:val="22"/>
        </w:rPr>
        <w:t>W ramach programu towarzyszącego wystawie przewidziane są</w:t>
      </w:r>
      <w:r>
        <w:rPr>
          <w:rFonts w:ascii="Aptos" w:hAnsi="Aptos"/>
          <w:sz w:val="22"/>
          <w:szCs w:val="22"/>
        </w:rPr>
        <w:t xml:space="preserve"> ponadto</w:t>
      </w:r>
      <w:r w:rsidRPr="00CA0A95">
        <w:rPr>
          <w:rFonts w:ascii="Aptos" w:hAnsi="Aptos"/>
          <w:sz w:val="22"/>
          <w:szCs w:val="22"/>
        </w:rPr>
        <w:t xml:space="preserve"> spotkania, dyskusje, oprowadzania autorskie podczas których rozwinięte zostaną wątki podjęte na ekspozycji. Zaproszone ekspertki i eksperci opowiedzą zarówno o fotografii i roli jaką może pełnić, jak i o poruszanych przez </w:t>
      </w:r>
      <w:proofErr w:type="spellStart"/>
      <w:r w:rsidRPr="00CA0A95">
        <w:rPr>
          <w:rFonts w:ascii="Aptos" w:hAnsi="Aptos"/>
          <w:sz w:val="22"/>
          <w:szCs w:val="22"/>
        </w:rPr>
        <w:t>Minorskiego</w:t>
      </w:r>
      <w:proofErr w:type="spellEnd"/>
      <w:r w:rsidRPr="00CA0A95">
        <w:rPr>
          <w:rFonts w:ascii="Aptos" w:hAnsi="Aptos"/>
          <w:sz w:val="22"/>
          <w:szCs w:val="22"/>
        </w:rPr>
        <w:t xml:space="preserve"> kwestiach społecznych widzianych zarówno z perspektywy historycznej, jak i współczesnej. Plan</w:t>
      </w:r>
      <w:r>
        <w:rPr>
          <w:rFonts w:ascii="Aptos" w:hAnsi="Aptos"/>
          <w:sz w:val="22"/>
          <w:szCs w:val="22"/>
        </w:rPr>
        <w:t>owany jest</w:t>
      </w:r>
      <w:r w:rsidRPr="00CA0A95">
        <w:rPr>
          <w:rFonts w:ascii="Aptos" w:hAnsi="Aptos"/>
          <w:sz w:val="22"/>
          <w:szCs w:val="22"/>
        </w:rPr>
        <w:t xml:space="preserve"> również spacer po osiedlu TOR, a w rocznicę urodzin artysty specjalne oprowadzanie muzyczne zespołu H</w:t>
      </w:r>
      <w:r>
        <w:rPr>
          <w:rFonts w:ascii="Aptos" w:hAnsi="Aptos"/>
          <w:sz w:val="22"/>
          <w:szCs w:val="22"/>
        </w:rPr>
        <w:t>ańba!</w:t>
      </w:r>
      <w:r w:rsidRPr="00CA0A95">
        <w:rPr>
          <w:rFonts w:ascii="Aptos" w:hAnsi="Aptos"/>
          <w:sz w:val="22"/>
          <w:szCs w:val="22"/>
        </w:rPr>
        <w:t>.</w:t>
      </w:r>
    </w:p>
    <w:p w14:paraId="67672268" w14:textId="77777777" w:rsidR="0015187A" w:rsidRDefault="0015187A" w:rsidP="0068383E">
      <w:pPr>
        <w:pStyle w:val="Bezodstpw"/>
        <w:jc w:val="both"/>
        <w:rPr>
          <w:rFonts w:ascii="Aptos" w:hAnsi="Aptos"/>
          <w:sz w:val="22"/>
          <w:szCs w:val="22"/>
        </w:rPr>
      </w:pPr>
    </w:p>
    <w:p w14:paraId="63D4F315" w14:textId="77777777" w:rsidR="0015187A" w:rsidRDefault="0015187A" w:rsidP="0068383E">
      <w:pPr>
        <w:pStyle w:val="Bezodstpw"/>
        <w:jc w:val="both"/>
        <w:rPr>
          <w:rFonts w:ascii="Aptos" w:hAnsi="Aptos"/>
          <w:sz w:val="22"/>
          <w:szCs w:val="22"/>
        </w:rPr>
      </w:pPr>
    </w:p>
    <w:p w14:paraId="7FDD0D5D" w14:textId="77777777" w:rsidR="005A432B" w:rsidRDefault="005A432B" w:rsidP="00FE0101">
      <w:pPr>
        <w:pStyle w:val="Bezodstpw"/>
        <w:jc w:val="both"/>
        <w:rPr>
          <w:rFonts w:ascii="Aptos" w:hAnsi="Aptos"/>
          <w:sz w:val="22"/>
          <w:szCs w:val="22"/>
        </w:rPr>
      </w:pPr>
    </w:p>
    <w:p w14:paraId="135384EB" w14:textId="77777777" w:rsidR="00B11838" w:rsidRPr="00FE0101" w:rsidRDefault="00B11838" w:rsidP="00FE0101">
      <w:pPr>
        <w:pStyle w:val="Bezodstpw"/>
        <w:jc w:val="both"/>
        <w:rPr>
          <w:rFonts w:ascii="Aptos" w:hAnsi="Aptos"/>
          <w:sz w:val="22"/>
          <w:szCs w:val="22"/>
        </w:rPr>
      </w:pPr>
    </w:p>
    <w:p w14:paraId="75D47F53" w14:textId="5F8EE03E" w:rsidR="72D07529" w:rsidRDefault="00211DDF" w:rsidP="00903F21">
      <w:pPr>
        <w:spacing w:after="160" w:line="259" w:lineRule="auto"/>
        <w:rPr>
          <w:rFonts w:ascii="Aptos" w:eastAsia="Aptos" w:hAnsi="Aptos" w:cs="Times New Roman"/>
          <w:color w:val="EE0000"/>
          <w:sz w:val="22"/>
          <w:szCs w:val="22"/>
          <w:lang w:eastAsia="en-US"/>
        </w:rPr>
      </w:pPr>
      <w:r>
        <w:rPr>
          <w:rFonts w:ascii="Aptos" w:eastAsia="Aptos" w:hAnsi="Aptos" w:cs="Times New Roman"/>
          <w:noProof/>
          <w:color w:val="EE0000"/>
          <w:sz w:val="22"/>
          <w:szCs w:val="22"/>
          <w:lang w:eastAsia="en-US"/>
        </w:rPr>
        <w:drawing>
          <wp:inline distT="0" distB="0" distL="0" distR="0" wp14:anchorId="073D832B" wp14:editId="2AC1667B">
            <wp:extent cx="5850890" cy="1698625"/>
            <wp:effectExtent l="0" t="0" r="0" b="0"/>
            <wp:docPr id="210157217" name="Obraz 1" descr="Obraz zawierający tekst, Czcionka, biały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7217" name="Obraz 1" descr="Obraz zawierający tekst, Czcionka, biały, zrzut ekranu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DB4" w14:textId="6F152DD0" w:rsidR="0015187A" w:rsidRPr="00CA0A95" w:rsidRDefault="00000000" w:rsidP="007720A3">
      <w:pPr>
        <w:spacing w:after="160" w:line="259" w:lineRule="auto"/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pict w14:anchorId="2C60F6CF">
          <v:rect id="_x0000_i1025" style="width:0;height:1.5pt" o:hralign="center" o:hrstd="t" o:hr="t" fillcolor="#a0a0a0" stroked="f"/>
        </w:pict>
      </w:r>
    </w:p>
    <w:p w14:paraId="62A9358B" w14:textId="77777777" w:rsidR="0015187A" w:rsidRDefault="0015187A" w:rsidP="007720A3">
      <w:pPr>
        <w:spacing w:after="160" w:line="259" w:lineRule="auto"/>
        <w:rPr>
          <w:rFonts w:ascii="Aptos" w:eastAsia="Aptos" w:hAnsi="Aptos" w:cs="Times New Roman"/>
          <w:b/>
          <w:bCs/>
          <w:color w:val="auto"/>
          <w:sz w:val="22"/>
          <w:szCs w:val="22"/>
          <w:lang w:eastAsia="en-US"/>
        </w:rPr>
      </w:pPr>
    </w:p>
    <w:p w14:paraId="41B30A59" w14:textId="4760ABBC" w:rsidR="007720A3" w:rsidRPr="007720A3" w:rsidRDefault="1B7D1B44" w:rsidP="009C0C05">
      <w:pPr>
        <w:spacing w:after="160" w:line="259" w:lineRule="auto"/>
        <w:jc w:val="center"/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  <w:r w:rsidRPr="342F0D15">
        <w:rPr>
          <w:rFonts w:ascii="Aptos" w:eastAsia="Aptos" w:hAnsi="Aptos" w:cs="Times New Roman"/>
          <w:b/>
          <w:bCs/>
          <w:color w:val="auto"/>
          <w:sz w:val="22"/>
          <w:szCs w:val="22"/>
          <w:lang w:eastAsia="en-US"/>
        </w:rPr>
        <w:t>Kolofon</w:t>
      </w:r>
    </w:p>
    <w:p w14:paraId="295D9237" w14:textId="77777777" w:rsidR="00831A59" w:rsidRDefault="00831A59" w:rsidP="007720A3">
      <w:pPr>
        <w:spacing w:after="160" w:line="259" w:lineRule="auto"/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sectPr w:rsidR="00831A59" w:rsidSect="00944081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274" w:bottom="1276" w:left="1418" w:header="709" w:footer="405" w:gutter="0"/>
          <w:cols w:space="708"/>
          <w:formProt w:val="0"/>
          <w:docGrid w:linePitch="240" w:charSpace="-6145"/>
        </w:sectPr>
      </w:pPr>
    </w:p>
    <w:p w14:paraId="0CA0D279" w14:textId="6E07B308" w:rsidR="007720A3" w:rsidRPr="007720A3" w:rsidRDefault="1B7D1B44" w:rsidP="007720A3">
      <w:pPr>
        <w:spacing w:after="160" w:line="259" w:lineRule="auto"/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  <w:r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Kuratorka: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Karolina Puchała-Rojek</w:t>
      </w:r>
      <w:r w:rsidR="007720A3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roducentka: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Katarzyna Jolanta Górska</w:t>
      </w:r>
      <w:r w:rsidR="007720A3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rojekt wystawy: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Matosek</w:t>
      </w:r>
      <w:proofErr w:type="spellEnd"/>
      <w:r w:rsidR="005A616F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Niezgoda</w:t>
      </w:r>
      <w:r w:rsidR="007720A3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="7C0B369D"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rojekt</w:t>
      </w:r>
      <w:r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graficzn</w:t>
      </w:r>
      <w:r w:rsidR="4919EACD"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y</w:t>
      </w:r>
      <w:r w:rsidR="3D528CE7"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 xml:space="preserve"> wystawy</w:t>
      </w:r>
      <w:r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: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Alina </w:t>
      </w:r>
      <w:proofErr w:type="spellStart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Rybacka</w:t>
      </w:r>
      <w:r w:rsidR="1609AA49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-Gruszczyńska</w:t>
      </w:r>
      <w:proofErr w:type="spellEnd"/>
      <w:r w:rsidR="007720A3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Film: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Magdalena </w:t>
      </w:r>
      <w:proofErr w:type="spellStart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Hueckel</w:t>
      </w:r>
      <w:proofErr w:type="spellEnd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&amp; Tomasz Śliwiński</w:t>
      </w:r>
      <w:r w:rsidR="007720A3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Ścieżka dźwiękowa: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zespół Hańba! w składzie: Andrzej Zamenhof (Andrzej Zagajewski), Tadeusz Król (Wojciech </w:t>
      </w:r>
      <w:proofErr w:type="spellStart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Wędzicha</w:t>
      </w:r>
      <w:proofErr w:type="spellEnd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), Antoni </w:t>
      </w:r>
      <w:proofErr w:type="spellStart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Skwarło</w:t>
      </w:r>
      <w:proofErr w:type="spellEnd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(Sebastian Kaszyca), Ignacy Woland (Jakub Lewicki)</w:t>
      </w:r>
      <w:r w:rsidR="007720A3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007720A3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Pomoce dotykowe: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342F0D15">
        <w:rPr>
          <w:rFonts w:ascii="Aptos" w:eastAsia="Aptos" w:hAnsi="Aptos" w:cs="Times New Roman"/>
          <w:color w:val="auto"/>
          <w:sz w:val="22"/>
          <w:szCs w:val="22"/>
          <w:lang w:eastAsia="en-US"/>
        </w:rPr>
        <w:t xml:space="preserve">Adrianna Lau, Jan </w:t>
      </w:r>
      <w:proofErr w:type="spellStart"/>
      <w:r w:rsidRPr="342F0D15">
        <w:rPr>
          <w:rFonts w:ascii="Aptos" w:eastAsia="Aptos" w:hAnsi="Aptos" w:cs="Times New Roman"/>
          <w:color w:val="auto"/>
          <w:sz w:val="22"/>
          <w:szCs w:val="22"/>
          <w:lang w:eastAsia="en-US"/>
        </w:rPr>
        <w:t>Godzimirski</w:t>
      </w:r>
      <w:proofErr w:type="spellEnd"/>
      <w:r w:rsidRPr="342F0D15">
        <w:rPr>
          <w:rFonts w:ascii="Aptos" w:eastAsia="Aptos" w:hAnsi="Aptos" w:cs="Times New Roman"/>
          <w:color w:val="auto"/>
          <w:sz w:val="22"/>
          <w:szCs w:val="22"/>
          <w:lang w:eastAsia="en-US"/>
        </w:rPr>
        <w:t xml:space="preserve"> (</w:t>
      </w:r>
      <w:proofErr w:type="spellStart"/>
      <w:r w:rsidRPr="342F0D15">
        <w:rPr>
          <w:rFonts w:ascii="Aptos" w:eastAsia="Aptos" w:hAnsi="Aptos" w:cs="Times New Roman"/>
          <w:color w:val="auto"/>
          <w:sz w:val="22"/>
          <w:szCs w:val="22"/>
          <w:lang w:eastAsia="en-US"/>
        </w:rPr>
        <w:t>Wielozmysły</w:t>
      </w:r>
      <w:proofErr w:type="spellEnd"/>
      <w:r w:rsidR="005A616F">
        <w:rPr>
          <w:rFonts w:ascii="Aptos" w:eastAsia="Aptos" w:hAnsi="Aptos" w:cs="Times New Roman"/>
          <w:color w:val="auto"/>
          <w:sz w:val="22"/>
          <w:szCs w:val="22"/>
          <w:lang w:eastAsia="en-US"/>
        </w:rPr>
        <w:t>)</w:t>
      </w:r>
      <w:r w:rsidR="007720A3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br/>
      </w:r>
      <w:r w:rsidRPr="342F0D15">
        <w:rPr>
          <w:rFonts w:ascii="Aptos" w:eastAsia="Aptos" w:hAnsi="Aptos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t>Wypożyczenia: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Muzeum Narodowe w Warszawie, Muzeum Niepodległości w Warszawie, </w:t>
      </w:r>
      <w:proofErr w:type="spellStart"/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WFDiF</w:t>
      </w:r>
      <w:proofErr w:type="spellEnd"/>
      <w:r w:rsidR="6B2B76C4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/FINA</w:t>
      </w:r>
      <w:r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>,</w:t>
      </w:r>
      <w:r w:rsidR="324D2715" w:rsidRPr="007720A3">
        <w:rPr>
          <w:rFonts w:ascii="Aptos" w:eastAsia="Aptos" w:hAnsi="Aptos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Archiwum U</w:t>
      </w:r>
      <w:r w:rsidR="324D2715" w:rsidRPr="342F0D15">
        <w:rPr>
          <w:rFonts w:ascii="Aptos" w:eastAsia="Aptos" w:hAnsi="Aptos" w:cs="Times New Roman"/>
          <w:color w:val="auto"/>
          <w:sz w:val="22"/>
          <w:szCs w:val="22"/>
          <w:lang w:eastAsia="en-US"/>
        </w:rPr>
        <w:t>W, Biblioteka UW, Biblioteka IHS UW</w:t>
      </w:r>
      <w:r w:rsidR="005A616F">
        <w:rPr>
          <w:rFonts w:ascii="Aptos" w:eastAsia="Aptos" w:hAnsi="Aptos" w:cs="Times New Roman"/>
          <w:color w:val="auto"/>
          <w:sz w:val="22"/>
          <w:szCs w:val="22"/>
          <w:lang w:eastAsia="en-US"/>
        </w:rPr>
        <w:t>,</w:t>
      </w:r>
      <w:r w:rsidRPr="342F0D15">
        <w:rPr>
          <w:rFonts w:ascii="Aptos" w:eastAsia="Aptos" w:hAnsi="Aptos" w:cs="Times New Roman"/>
          <w:color w:val="auto"/>
          <w:sz w:val="22"/>
          <w:szCs w:val="22"/>
          <w:lang w:eastAsia="en-US"/>
        </w:rPr>
        <w:t xml:space="preserve"> osoby prywatne</w:t>
      </w:r>
    </w:p>
    <w:p w14:paraId="05BF0A5F" w14:textId="77777777" w:rsidR="00831A59" w:rsidRDefault="00831A59" w:rsidP="7FA5114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  <w:sectPr w:rsidR="00831A59" w:rsidSect="00831A59">
          <w:type w:val="continuous"/>
          <w:pgSz w:w="11906" w:h="16838"/>
          <w:pgMar w:top="1418" w:right="1274" w:bottom="1276" w:left="1418" w:header="709" w:footer="405" w:gutter="0"/>
          <w:cols w:num="2" w:space="708"/>
          <w:formProt w:val="0"/>
          <w:docGrid w:linePitch="240" w:charSpace="-6145"/>
        </w:sectPr>
      </w:pPr>
    </w:p>
    <w:p w14:paraId="51C019AB" w14:textId="77777777" w:rsidR="004B221F" w:rsidRDefault="004B221F" w:rsidP="7FA5114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9BAD3DA" w14:textId="2C299183" w:rsidR="007720A3" w:rsidRDefault="004B221F" w:rsidP="7FA5114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4B221F">
        <w:rPr>
          <w:rFonts w:ascii="Arial" w:hAnsi="Arial" w:cs="Arial"/>
          <w:b/>
          <w:bCs/>
          <w:color w:val="auto"/>
          <w:sz w:val="20"/>
          <w:szCs w:val="20"/>
        </w:rPr>
        <w:t>Partner edukacji Muzeum Warszawy – PGE Polska Grupa Energetyczna S.A.</w:t>
      </w:r>
    </w:p>
    <w:p w14:paraId="0A8CE09A" w14:textId="2DACC8EB" w:rsidR="00675ADB" w:rsidRDefault="00675ADB" w:rsidP="342F0D15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BA3169" w14:textId="77777777" w:rsidR="00BD088B" w:rsidRDefault="00BD088B" w:rsidP="7FA5114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E2D040F" w14:textId="49781D17" w:rsidR="00965559" w:rsidRPr="00BD088B" w:rsidRDefault="7C56AFE0" w:rsidP="342F0D15">
      <w:pPr>
        <w:spacing w:line="360" w:lineRule="auto"/>
        <w:rPr>
          <w:rFonts w:ascii="Arial" w:hAnsi="Arial" w:cs="Arial"/>
          <w:b/>
          <w:bCs/>
          <w:color w:val="050404"/>
          <w:sz w:val="20"/>
          <w:szCs w:val="20"/>
          <w:shd w:val="clear" w:color="auto" w:fill="FFFFFF"/>
        </w:rPr>
      </w:pPr>
      <w:r w:rsidRPr="342F0D15">
        <w:rPr>
          <w:rFonts w:ascii="Arial" w:hAnsi="Arial" w:cs="Arial"/>
          <w:b/>
          <w:bCs/>
          <w:color w:val="050404"/>
          <w:sz w:val="20"/>
          <w:szCs w:val="20"/>
          <w:shd w:val="clear" w:color="auto" w:fill="FFFFFF"/>
        </w:rPr>
        <w:t>Kontakt dla mediów:</w:t>
      </w:r>
    </w:p>
    <w:p w14:paraId="0244ED07" w14:textId="7D4F16DC" w:rsidR="007250C1" w:rsidRPr="00965559" w:rsidRDefault="002420E9" w:rsidP="007250C1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965559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Olga Gaertner</w:t>
      </w:r>
    </w:p>
    <w:p w14:paraId="2945D845" w14:textId="6564805C" w:rsidR="007250C1" w:rsidRPr="007250C1" w:rsidRDefault="007250C1" w:rsidP="007250C1">
      <w:pPr>
        <w:spacing w:line="360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250C1">
        <w:rPr>
          <w:rFonts w:ascii="Arial" w:hAnsi="Arial" w:cs="Arial"/>
          <w:bCs/>
          <w:color w:val="auto"/>
          <w:sz w:val="20"/>
          <w:szCs w:val="20"/>
        </w:rPr>
        <w:t>Muzeum Warszawy</w:t>
      </w:r>
      <w:r w:rsidRPr="007250C1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  <w:t>+48</w:t>
      </w:r>
      <w:r w:rsidR="002420E9">
        <w:rPr>
          <w:rFonts w:ascii="Arial" w:hAnsi="Arial" w:cs="Arial"/>
          <w:color w:val="auto"/>
          <w:sz w:val="20"/>
          <w:szCs w:val="20"/>
          <w:shd w:val="clear" w:color="auto" w:fill="FFFFFF"/>
        </w:rPr>
        <w:t> 723 249 094</w:t>
      </w:r>
      <w:r w:rsidRPr="007250C1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hyperlink r:id="rId17" w:history="1">
        <w:r w:rsidR="002420E9" w:rsidRPr="007D6873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olga.gaertner@muzeumwarszawy.pl</w:t>
        </w:r>
      </w:hyperlink>
      <w:r w:rsidRPr="007250C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0BA8258C" w14:textId="478E7FE9" w:rsidR="6D2FA777" w:rsidRPr="008525A6" w:rsidRDefault="007250C1" w:rsidP="008525A6">
      <w:pPr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250C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ateriały dla mediów: </w:t>
      </w:r>
      <w:hyperlink r:id="rId18" w:history="1">
        <w:r w:rsidRPr="007250C1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www.muzeumwarszawy.pl/dla-mediow</w:t>
        </w:r>
      </w:hyperlink>
    </w:p>
    <w:sectPr w:rsidR="6D2FA777" w:rsidRPr="008525A6" w:rsidSect="00944081">
      <w:type w:val="continuous"/>
      <w:pgSz w:w="11906" w:h="16838"/>
      <w:pgMar w:top="1418" w:right="1274" w:bottom="1276" w:left="1418" w:header="709" w:footer="40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063F" w14:textId="77777777" w:rsidR="00EF02A8" w:rsidRDefault="00EF02A8">
      <w:r>
        <w:separator/>
      </w:r>
    </w:p>
  </w:endnote>
  <w:endnote w:type="continuationSeparator" w:id="0">
    <w:p w14:paraId="3524AFC8" w14:textId="77777777" w:rsidR="00EF02A8" w:rsidRDefault="00EF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3CB0" w14:textId="77777777" w:rsidR="000535B2" w:rsidRDefault="000535B2" w:rsidP="000535B2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535358BF" wp14:editId="3F8067A3">
          <wp:extent cx="516890" cy="45720"/>
          <wp:effectExtent l="0" t="0" r="0" b="0"/>
          <wp:docPr id="55519011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C0960" w14:textId="77777777" w:rsidR="000535B2" w:rsidRDefault="000535B2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78E06EC1" w14:textId="77777777" w:rsidR="000535B2" w:rsidRDefault="000535B2" w:rsidP="000535B2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5505DBDF" w14:textId="77777777" w:rsidR="000535B2" w:rsidRDefault="000535B2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5DB574D3" w14:textId="3DB52DBC" w:rsidR="00A5725C" w:rsidRPr="000535B2" w:rsidRDefault="000535B2" w:rsidP="000535B2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  <w:r w:rsidR="00BC4706" w:rsidRPr="00347A20">
      <w:rPr>
        <w:rFonts w:ascii="Calibri" w:eastAsia="Calibri" w:hAnsi="Calibri" w:cs="Calibri"/>
        <w:b/>
        <w:bCs/>
        <w:color w:val="4F81BD"/>
        <w:u w:color="4F81BD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80DC" w14:textId="77777777" w:rsidR="00A5725C" w:rsidRDefault="00BC4706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117586705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236F6607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BC09" w14:textId="77777777" w:rsidR="00EF02A8" w:rsidRDefault="00EF02A8">
      <w:r>
        <w:separator/>
      </w:r>
    </w:p>
  </w:footnote>
  <w:footnote w:type="continuationSeparator" w:id="0">
    <w:p w14:paraId="0BB6ECDC" w14:textId="77777777" w:rsidR="00EF02A8" w:rsidRDefault="00EF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A983" w14:textId="7CE12343" w:rsidR="000535B2" w:rsidRDefault="00E04DA7">
    <w:pPr>
      <w:pStyle w:val="Nagwek"/>
    </w:pPr>
    <w:r>
      <w:rPr>
        <w:noProof/>
      </w:rPr>
      <w:drawing>
        <wp:inline distT="0" distB="0" distL="0" distR="0" wp14:anchorId="39E167E6" wp14:editId="4CEEB6A1">
          <wp:extent cx="1694815" cy="426720"/>
          <wp:effectExtent l="0" t="0" r="0" b="0"/>
          <wp:docPr id="14406385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F730" w14:textId="48CF14C5" w:rsidR="00A5725C" w:rsidRDefault="00E04DA7">
    <w:pPr>
      <w:pStyle w:val="Nagwek"/>
      <w:tabs>
        <w:tab w:val="right" w:pos="9000"/>
      </w:tabs>
    </w:pPr>
    <w:r>
      <w:rPr>
        <w:noProof/>
      </w:rPr>
      <w:drawing>
        <wp:inline distT="0" distB="0" distL="0" distR="0" wp14:anchorId="4B5C971E" wp14:editId="1AB6246D">
          <wp:extent cx="1693547" cy="428625"/>
          <wp:effectExtent l="0" t="0" r="0" b="0"/>
          <wp:docPr id="600121571" name="Obraz 1" descr="Obraz zawierający czarne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452607" name="Obraz 1" descr="Obraz zawierający czarne, Czcionka, zrzut ekranu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125" cy="43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AE26" w14:textId="77777777" w:rsidR="00A5725C" w:rsidRDefault="00A5725C">
    <w:pPr>
      <w:pStyle w:val="Nagwek"/>
      <w:tabs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92D"/>
    <w:multiLevelType w:val="multilevel"/>
    <w:tmpl w:val="0C0219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4E70"/>
    <w:multiLevelType w:val="hybridMultilevel"/>
    <w:tmpl w:val="6E8C9474"/>
    <w:lvl w:ilvl="0" w:tplc="BF7CAF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E85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6D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03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5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C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F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00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2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823"/>
    <w:multiLevelType w:val="multilevel"/>
    <w:tmpl w:val="A41A00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43A26"/>
    <w:multiLevelType w:val="hybridMultilevel"/>
    <w:tmpl w:val="E502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3C3"/>
    <w:multiLevelType w:val="multilevel"/>
    <w:tmpl w:val="8F9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7623F"/>
    <w:multiLevelType w:val="hybridMultilevel"/>
    <w:tmpl w:val="8CA2A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14D4"/>
    <w:multiLevelType w:val="hybridMultilevel"/>
    <w:tmpl w:val="4A5C1E1C"/>
    <w:lvl w:ilvl="0" w:tplc="95B85F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5E7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1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2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2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D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C6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6A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6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52694"/>
    <w:multiLevelType w:val="hybridMultilevel"/>
    <w:tmpl w:val="BAB2D8B0"/>
    <w:lvl w:ilvl="0" w:tplc="57D29F60">
      <w:start w:val="20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2CD5"/>
    <w:multiLevelType w:val="multilevel"/>
    <w:tmpl w:val="312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A6DB7"/>
    <w:multiLevelType w:val="multilevel"/>
    <w:tmpl w:val="A824F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8D4A26"/>
    <w:multiLevelType w:val="hybridMultilevel"/>
    <w:tmpl w:val="8C7C1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3083"/>
    <w:multiLevelType w:val="multilevel"/>
    <w:tmpl w:val="9E8609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75023"/>
    <w:multiLevelType w:val="multilevel"/>
    <w:tmpl w:val="180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F9CA9"/>
    <w:multiLevelType w:val="hybridMultilevel"/>
    <w:tmpl w:val="8D28CCD0"/>
    <w:lvl w:ilvl="0" w:tplc="FF32E8D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6841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BE5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D6F4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FA71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964C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0032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6698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968E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DC2CA7"/>
    <w:multiLevelType w:val="hybridMultilevel"/>
    <w:tmpl w:val="8084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41AF"/>
    <w:multiLevelType w:val="hybridMultilevel"/>
    <w:tmpl w:val="3F0AD40E"/>
    <w:lvl w:ilvl="0" w:tplc="BE58F0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928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4F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E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C1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8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7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80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7C5"/>
    <w:multiLevelType w:val="hybridMultilevel"/>
    <w:tmpl w:val="AE92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750C8"/>
    <w:multiLevelType w:val="hybridMultilevel"/>
    <w:tmpl w:val="90404B30"/>
    <w:lvl w:ilvl="0" w:tplc="8FBCA02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CD1"/>
    <w:multiLevelType w:val="hybridMultilevel"/>
    <w:tmpl w:val="6AB8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8E7E"/>
    <w:multiLevelType w:val="hybridMultilevel"/>
    <w:tmpl w:val="B5644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CA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4A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D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2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22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1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842">
    <w:abstractNumId w:val="19"/>
  </w:num>
  <w:num w:numId="2" w16cid:durableId="1813139497">
    <w:abstractNumId w:val="1"/>
  </w:num>
  <w:num w:numId="3" w16cid:durableId="2050687772">
    <w:abstractNumId w:val="15"/>
  </w:num>
  <w:num w:numId="4" w16cid:durableId="633562150">
    <w:abstractNumId w:val="6"/>
  </w:num>
  <w:num w:numId="5" w16cid:durableId="1747916136">
    <w:abstractNumId w:val="9"/>
  </w:num>
  <w:num w:numId="6" w16cid:durableId="61026527">
    <w:abstractNumId w:val="14"/>
  </w:num>
  <w:num w:numId="7" w16cid:durableId="1107697215">
    <w:abstractNumId w:val="18"/>
  </w:num>
  <w:num w:numId="8" w16cid:durableId="1368068903">
    <w:abstractNumId w:val="3"/>
  </w:num>
  <w:num w:numId="9" w16cid:durableId="859273598">
    <w:abstractNumId w:val="5"/>
  </w:num>
  <w:num w:numId="10" w16cid:durableId="231813001">
    <w:abstractNumId w:val="10"/>
  </w:num>
  <w:num w:numId="11" w16cid:durableId="792138290">
    <w:abstractNumId w:val="16"/>
  </w:num>
  <w:num w:numId="12" w16cid:durableId="2003703672">
    <w:abstractNumId w:val="13"/>
  </w:num>
  <w:num w:numId="13" w16cid:durableId="884607404">
    <w:abstractNumId w:val="7"/>
  </w:num>
  <w:num w:numId="14" w16cid:durableId="2124110768">
    <w:abstractNumId w:val="2"/>
  </w:num>
  <w:num w:numId="15" w16cid:durableId="1734158227">
    <w:abstractNumId w:val="0"/>
  </w:num>
  <w:num w:numId="16" w16cid:durableId="563878400">
    <w:abstractNumId w:val="11"/>
  </w:num>
  <w:num w:numId="17" w16cid:durableId="137385043">
    <w:abstractNumId w:val="17"/>
  </w:num>
  <w:num w:numId="18" w16cid:durableId="1290824460">
    <w:abstractNumId w:val="4"/>
  </w:num>
  <w:num w:numId="19" w16cid:durableId="877743082">
    <w:abstractNumId w:val="12"/>
  </w:num>
  <w:num w:numId="20" w16cid:durableId="327707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25C"/>
    <w:rsid w:val="00002639"/>
    <w:rsid w:val="0001202B"/>
    <w:rsid w:val="00016724"/>
    <w:rsid w:val="00020ED1"/>
    <w:rsid w:val="00022A6F"/>
    <w:rsid w:val="00026F9A"/>
    <w:rsid w:val="000334D4"/>
    <w:rsid w:val="00040A3E"/>
    <w:rsid w:val="00042920"/>
    <w:rsid w:val="000535B2"/>
    <w:rsid w:val="00061028"/>
    <w:rsid w:val="00065250"/>
    <w:rsid w:val="00074D2B"/>
    <w:rsid w:val="000769E3"/>
    <w:rsid w:val="00076E29"/>
    <w:rsid w:val="000812EC"/>
    <w:rsid w:val="00081AD1"/>
    <w:rsid w:val="00081C38"/>
    <w:rsid w:val="00086F51"/>
    <w:rsid w:val="0009186E"/>
    <w:rsid w:val="00091D34"/>
    <w:rsid w:val="0009315D"/>
    <w:rsid w:val="000952FB"/>
    <w:rsid w:val="000B1907"/>
    <w:rsid w:val="000B3FA2"/>
    <w:rsid w:val="000B717F"/>
    <w:rsid w:val="000C4FCB"/>
    <w:rsid w:val="000D01DE"/>
    <w:rsid w:val="000D3135"/>
    <w:rsid w:val="000D38C1"/>
    <w:rsid w:val="000F22B6"/>
    <w:rsid w:val="00120A26"/>
    <w:rsid w:val="001212DC"/>
    <w:rsid w:val="0012722A"/>
    <w:rsid w:val="001319FB"/>
    <w:rsid w:val="001348F7"/>
    <w:rsid w:val="001353ED"/>
    <w:rsid w:val="001405A8"/>
    <w:rsid w:val="001423DC"/>
    <w:rsid w:val="0015187A"/>
    <w:rsid w:val="001521EF"/>
    <w:rsid w:val="00154123"/>
    <w:rsid w:val="001549B7"/>
    <w:rsid w:val="0015C00E"/>
    <w:rsid w:val="00161D75"/>
    <w:rsid w:val="00164D8F"/>
    <w:rsid w:val="001702A3"/>
    <w:rsid w:val="001752C9"/>
    <w:rsid w:val="00175541"/>
    <w:rsid w:val="001769CF"/>
    <w:rsid w:val="00190E85"/>
    <w:rsid w:val="00191504"/>
    <w:rsid w:val="0019636D"/>
    <w:rsid w:val="00197B75"/>
    <w:rsid w:val="001B2307"/>
    <w:rsid w:val="001B3D2C"/>
    <w:rsid w:val="001D1CB9"/>
    <w:rsid w:val="001D364E"/>
    <w:rsid w:val="001E34E8"/>
    <w:rsid w:val="001E36D3"/>
    <w:rsid w:val="001F68FC"/>
    <w:rsid w:val="001F75B1"/>
    <w:rsid w:val="0020388C"/>
    <w:rsid w:val="00211DDF"/>
    <w:rsid w:val="00216233"/>
    <w:rsid w:val="00226B99"/>
    <w:rsid w:val="00227F09"/>
    <w:rsid w:val="00236672"/>
    <w:rsid w:val="002420E9"/>
    <w:rsid w:val="002438B6"/>
    <w:rsid w:val="00246A3E"/>
    <w:rsid w:val="00247B11"/>
    <w:rsid w:val="00247D0C"/>
    <w:rsid w:val="00255CE2"/>
    <w:rsid w:val="0026411F"/>
    <w:rsid w:val="0026541C"/>
    <w:rsid w:val="00276A3A"/>
    <w:rsid w:val="00281AD9"/>
    <w:rsid w:val="00286DD5"/>
    <w:rsid w:val="002957AC"/>
    <w:rsid w:val="002B3E79"/>
    <w:rsid w:val="002C6E08"/>
    <w:rsid w:val="002C77D6"/>
    <w:rsid w:val="002C7AEC"/>
    <w:rsid w:val="002D653C"/>
    <w:rsid w:val="002D7680"/>
    <w:rsid w:val="002E0784"/>
    <w:rsid w:val="002E70E8"/>
    <w:rsid w:val="00300E99"/>
    <w:rsid w:val="00301056"/>
    <w:rsid w:val="003052CD"/>
    <w:rsid w:val="003104B5"/>
    <w:rsid w:val="0031079B"/>
    <w:rsid w:val="003152D3"/>
    <w:rsid w:val="003340E0"/>
    <w:rsid w:val="00334332"/>
    <w:rsid w:val="00334A63"/>
    <w:rsid w:val="0034257D"/>
    <w:rsid w:val="003459F6"/>
    <w:rsid w:val="00347A20"/>
    <w:rsid w:val="00347F22"/>
    <w:rsid w:val="00350EA3"/>
    <w:rsid w:val="00352378"/>
    <w:rsid w:val="00360153"/>
    <w:rsid w:val="0036031F"/>
    <w:rsid w:val="00365A2A"/>
    <w:rsid w:val="00372D5A"/>
    <w:rsid w:val="00375A66"/>
    <w:rsid w:val="00391D1C"/>
    <w:rsid w:val="003A0DEB"/>
    <w:rsid w:val="003A5C3D"/>
    <w:rsid w:val="003A6E2B"/>
    <w:rsid w:val="003B4BCF"/>
    <w:rsid w:val="003C3A08"/>
    <w:rsid w:val="003E0C5C"/>
    <w:rsid w:val="003E2655"/>
    <w:rsid w:val="003E41CE"/>
    <w:rsid w:val="003F309E"/>
    <w:rsid w:val="003F43C9"/>
    <w:rsid w:val="003F77C2"/>
    <w:rsid w:val="00401ECB"/>
    <w:rsid w:val="004108D1"/>
    <w:rsid w:val="004110D1"/>
    <w:rsid w:val="00415906"/>
    <w:rsid w:val="00416B16"/>
    <w:rsid w:val="0042712F"/>
    <w:rsid w:val="004468B7"/>
    <w:rsid w:val="004708E9"/>
    <w:rsid w:val="0047300D"/>
    <w:rsid w:val="00481A47"/>
    <w:rsid w:val="00482201"/>
    <w:rsid w:val="00485A98"/>
    <w:rsid w:val="00486F73"/>
    <w:rsid w:val="00493124"/>
    <w:rsid w:val="004A2B19"/>
    <w:rsid w:val="004A6D40"/>
    <w:rsid w:val="004A7B23"/>
    <w:rsid w:val="004B221F"/>
    <w:rsid w:val="004B2E9F"/>
    <w:rsid w:val="004C6CBA"/>
    <w:rsid w:val="004C7DC1"/>
    <w:rsid w:val="004D3CD2"/>
    <w:rsid w:val="004D42AF"/>
    <w:rsid w:val="004E2B7A"/>
    <w:rsid w:val="004E2E2F"/>
    <w:rsid w:val="004E70B9"/>
    <w:rsid w:val="004F3F39"/>
    <w:rsid w:val="004F50EE"/>
    <w:rsid w:val="004F5DE2"/>
    <w:rsid w:val="00510EEB"/>
    <w:rsid w:val="00512A28"/>
    <w:rsid w:val="00513EBA"/>
    <w:rsid w:val="005158C8"/>
    <w:rsid w:val="00515D47"/>
    <w:rsid w:val="0052450E"/>
    <w:rsid w:val="00526D73"/>
    <w:rsid w:val="00532402"/>
    <w:rsid w:val="00542A95"/>
    <w:rsid w:val="0054300E"/>
    <w:rsid w:val="0056122E"/>
    <w:rsid w:val="00562393"/>
    <w:rsid w:val="00568EDC"/>
    <w:rsid w:val="005800FB"/>
    <w:rsid w:val="0058568F"/>
    <w:rsid w:val="00595E17"/>
    <w:rsid w:val="005A084C"/>
    <w:rsid w:val="005A1DAB"/>
    <w:rsid w:val="005A432B"/>
    <w:rsid w:val="005A433C"/>
    <w:rsid w:val="005A616F"/>
    <w:rsid w:val="005B2C95"/>
    <w:rsid w:val="005B302E"/>
    <w:rsid w:val="005B56D3"/>
    <w:rsid w:val="005C0EA4"/>
    <w:rsid w:val="005C432F"/>
    <w:rsid w:val="005C6CA4"/>
    <w:rsid w:val="005F0120"/>
    <w:rsid w:val="00613182"/>
    <w:rsid w:val="00621BCC"/>
    <w:rsid w:val="006323E6"/>
    <w:rsid w:val="0063277D"/>
    <w:rsid w:val="006401CC"/>
    <w:rsid w:val="0064413D"/>
    <w:rsid w:val="006455EB"/>
    <w:rsid w:val="00647544"/>
    <w:rsid w:val="00650553"/>
    <w:rsid w:val="00665F4A"/>
    <w:rsid w:val="00673C08"/>
    <w:rsid w:val="00675ADB"/>
    <w:rsid w:val="00681458"/>
    <w:rsid w:val="00682794"/>
    <w:rsid w:val="0068383E"/>
    <w:rsid w:val="00694AE1"/>
    <w:rsid w:val="00695ABC"/>
    <w:rsid w:val="006A069E"/>
    <w:rsid w:val="006A208C"/>
    <w:rsid w:val="006A35AC"/>
    <w:rsid w:val="006A7945"/>
    <w:rsid w:val="006B5DC0"/>
    <w:rsid w:val="006C107F"/>
    <w:rsid w:val="006C4005"/>
    <w:rsid w:val="006D18ED"/>
    <w:rsid w:val="006E239B"/>
    <w:rsid w:val="006F157F"/>
    <w:rsid w:val="007004CC"/>
    <w:rsid w:val="00704747"/>
    <w:rsid w:val="00704DAE"/>
    <w:rsid w:val="00704FE5"/>
    <w:rsid w:val="00712A4D"/>
    <w:rsid w:val="00713B7B"/>
    <w:rsid w:val="0072135D"/>
    <w:rsid w:val="007250C1"/>
    <w:rsid w:val="00742BBE"/>
    <w:rsid w:val="00751681"/>
    <w:rsid w:val="00752080"/>
    <w:rsid w:val="0075306F"/>
    <w:rsid w:val="007720A3"/>
    <w:rsid w:val="0077421E"/>
    <w:rsid w:val="00780E59"/>
    <w:rsid w:val="00784EA5"/>
    <w:rsid w:val="0079052E"/>
    <w:rsid w:val="007A339D"/>
    <w:rsid w:val="007B077F"/>
    <w:rsid w:val="007B3D21"/>
    <w:rsid w:val="007B44CC"/>
    <w:rsid w:val="007C2BCC"/>
    <w:rsid w:val="007C49A7"/>
    <w:rsid w:val="007C4D67"/>
    <w:rsid w:val="007C6435"/>
    <w:rsid w:val="007F4334"/>
    <w:rsid w:val="00800B92"/>
    <w:rsid w:val="00802556"/>
    <w:rsid w:val="008055F6"/>
    <w:rsid w:val="00812C36"/>
    <w:rsid w:val="0081589B"/>
    <w:rsid w:val="00831A59"/>
    <w:rsid w:val="00832CFF"/>
    <w:rsid w:val="00832EB0"/>
    <w:rsid w:val="00836260"/>
    <w:rsid w:val="008413AB"/>
    <w:rsid w:val="008432B2"/>
    <w:rsid w:val="008525A6"/>
    <w:rsid w:val="0085600F"/>
    <w:rsid w:val="00857478"/>
    <w:rsid w:val="008620EB"/>
    <w:rsid w:val="008667A9"/>
    <w:rsid w:val="0087243B"/>
    <w:rsid w:val="008741AD"/>
    <w:rsid w:val="00877172"/>
    <w:rsid w:val="008845FB"/>
    <w:rsid w:val="00894FDA"/>
    <w:rsid w:val="00895D6B"/>
    <w:rsid w:val="008B5952"/>
    <w:rsid w:val="008B5D86"/>
    <w:rsid w:val="008C2631"/>
    <w:rsid w:val="008D352F"/>
    <w:rsid w:val="008D3C60"/>
    <w:rsid w:val="008D49A0"/>
    <w:rsid w:val="008D7CA6"/>
    <w:rsid w:val="008E1CCF"/>
    <w:rsid w:val="008F69A0"/>
    <w:rsid w:val="00902AD7"/>
    <w:rsid w:val="00903F21"/>
    <w:rsid w:val="009128BC"/>
    <w:rsid w:val="009131DA"/>
    <w:rsid w:val="009157CB"/>
    <w:rsid w:val="00917629"/>
    <w:rsid w:val="00920921"/>
    <w:rsid w:val="00924B52"/>
    <w:rsid w:val="00927556"/>
    <w:rsid w:val="00944081"/>
    <w:rsid w:val="00945F12"/>
    <w:rsid w:val="00954DFF"/>
    <w:rsid w:val="00955279"/>
    <w:rsid w:val="0096545D"/>
    <w:rsid w:val="00965559"/>
    <w:rsid w:val="0098651F"/>
    <w:rsid w:val="009867B2"/>
    <w:rsid w:val="00987E2B"/>
    <w:rsid w:val="00997464"/>
    <w:rsid w:val="009A103C"/>
    <w:rsid w:val="009A413D"/>
    <w:rsid w:val="009A79D3"/>
    <w:rsid w:val="009B3FD5"/>
    <w:rsid w:val="009C0C05"/>
    <w:rsid w:val="009C5E36"/>
    <w:rsid w:val="009C6321"/>
    <w:rsid w:val="009E4E1C"/>
    <w:rsid w:val="009F64E5"/>
    <w:rsid w:val="009F7BCC"/>
    <w:rsid w:val="00A130C0"/>
    <w:rsid w:val="00A1363E"/>
    <w:rsid w:val="00A23F6A"/>
    <w:rsid w:val="00A273CC"/>
    <w:rsid w:val="00A30DF4"/>
    <w:rsid w:val="00A314F6"/>
    <w:rsid w:val="00A34087"/>
    <w:rsid w:val="00A5725C"/>
    <w:rsid w:val="00A63AE5"/>
    <w:rsid w:val="00A66765"/>
    <w:rsid w:val="00A66A87"/>
    <w:rsid w:val="00A67DB1"/>
    <w:rsid w:val="00A703AD"/>
    <w:rsid w:val="00A71F7F"/>
    <w:rsid w:val="00A751C0"/>
    <w:rsid w:val="00A80D1F"/>
    <w:rsid w:val="00A830EF"/>
    <w:rsid w:val="00A84AF0"/>
    <w:rsid w:val="00A91F1B"/>
    <w:rsid w:val="00A965CF"/>
    <w:rsid w:val="00A970A0"/>
    <w:rsid w:val="00AA0B6E"/>
    <w:rsid w:val="00AA3E62"/>
    <w:rsid w:val="00AB4883"/>
    <w:rsid w:val="00AB54A3"/>
    <w:rsid w:val="00AB6670"/>
    <w:rsid w:val="00AC0E99"/>
    <w:rsid w:val="00AC143A"/>
    <w:rsid w:val="00AD0672"/>
    <w:rsid w:val="00AD237A"/>
    <w:rsid w:val="00AD2E19"/>
    <w:rsid w:val="00AD4639"/>
    <w:rsid w:val="00AE1D7E"/>
    <w:rsid w:val="00AE30E9"/>
    <w:rsid w:val="00AE4167"/>
    <w:rsid w:val="00AE7B00"/>
    <w:rsid w:val="00AF06F8"/>
    <w:rsid w:val="00B01016"/>
    <w:rsid w:val="00B030AF"/>
    <w:rsid w:val="00B11838"/>
    <w:rsid w:val="00B14607"/>
    <w:rsid w:val="00B23293"/>
    <w:rsid w:val="00B416E6"/>
    <w:rsid w:val="00B46406"/>
    <w:rsid w:val="00B46D35"/>
    <w:rsid w:val="00B527C3"/>
    <w:rsid w:val="00B57403"/>
    <w:rsid w:val="00B60433"/>
    <w:rsid w:val="00B618FF"/>
    <w:rsid w:val="00B62CBF"/>
    <w:rsid w:val="00B70865"/>
    <w:rsid w:val="00B73EE8"/>
    <w:rsid w:val="00B753F9"/>
    <w:rsid w:val="00B809EC"/>
    <w:rsid w:val="00B87CF6"/>
    <w:rsid w:val="00B97932"/>
    <w:rsid w:val="00BA2E82"/>
    <w:rsid w:val="00BB0199"/>
    <w:rsid w:val="00BB1CED"/>
    <w:rsid w:val="00BB3609"/>
    <w:rsid w:val="00BB51C7"/>
    <w:rsid w:val="00BB726D"/>
    <w:rsid w:val="00BC4706"/>
    <w:rsid w:val="00BC5371"/>
    <w:rsid w:val="00BC71A1"/>
    <w:rsid w:val="00BD088B"/>
    <w:rsid w:val="00BD35BC"/>
    <w:rsid w:val="00BE2FA0"/>
    <w:rsid w:val="00BE7CA3"/>
    <w:rsid w:val="00BE7F00"/>
    <w:rsid w:val="00BF1CF1"/>
    <w:rsid w:val="00BF1F7D"/>
    <w:rsid w:val="00C01BD9"/>
    <w:rsid w:val="00C0230A"/>
    <w:rsid w:val="00C158DA"/>
    <w:rsid w:val="00C24D43"/>
    <w:rsid w:val="00C2796E"/>
    <w:rsid w:val="00C40329"/>
    <w:rsid w:val="00C46990"/>
    <w:rsid w:val="00C4718E"/>
    <w:rsid w:val="00C47CC5"/>
    <w:rsid w:val="00C629F1"/>
    <w:rsid w:val="00C6744A"/>
    <w:rsid w:val="00C67713"/>
    <w:rsid w:val="00C753C2"/>
    <w:rsid w:val="00C8379E"/>
    <w:rsid w:val="00C85BD5"/>
    <w:rsid w:val="00C8755A"/>
    <w:rsid w:val="00C87D21"/>
    <w:rsid w:val="00C9331D"/>
    <w:rsid w:val="00C97EB5"/>
    <w:rsid w:val="00CA0A95"/>
    <w:rsid w:val="00CA3362"/>
    <w:rsid w:val="00CA465C"/>
    <w:rsid w:val="00CB652F"/>
    <w:rsid w:val="00CC1279"/>
    <w:rsid w:val="00CC682E"/>
    <w:rsid w:val="00CD52DF"/>
    <w:rsid w:val="00CD5A28"/>
    <w:rsid w:val="00CF5D44"/>
    <w:rsid w:val="00CF7FCE"/>
    <w:rsid w:val="00D00145"/>
    <w:rsid w:val="00D03B1C"/>
    <w:rsid w:val="00D04E63"/>
    <w:rsid w:val="00D11EA9"/>
    <w:rsid w:val="00D13101"/>
    <w:rsid w:val="00D13530"/>
    <w:rsid w:val="00D17756"/>
    <w:rsid w:val="00D17B52"/>
    <w:rsid w:val="00D267CF"/>
    <w:rsid w:val="00D306B4"/>
    <w:rsid w:val="00D35E00"/>
    <w:rsid w:val="00D42763"/>
    <w:rsid w:val="00D45B68"/>
    <w:rsid w:val="00D50EB5"/>
    <w:rsid w:val="00D513D7"/>
    <w:rsid w:val="00D63A72"/>
    <w:rsid w:val="00D72F44"/>
    <w:rsid w:val="00D73F63"/>
    <w:rsid w:val="00D76E7E"/>
    <w:rsid w:val="00D805AE"/>
    <w:rsid w:val="00D867F8"/>
    <w:rsid w:val="00D96055"/>
    <w:rsid w:val="00DA182C"/>
    <w:rsid w:val="00DA44E6"/>
    <w:rsid w:val="00DA5831"/>
    <w:rsid w:val="00DB2A87"/>
    <w:rsid w:val="00DB4E7C"/>
    <w:rsid w:val="00DC19B4"/>
    <w:rsid w:val="00DC775C"/>
    <w:rsid w:val="00DE7B02"/>
    <w:rsid w:val="00DF098F"/>
    <w:rsid w:val="00DF10C4"/>
    <w:rsid w:val="00DF1DE2"/>
    <w:rsid w:val="00DF41E7"/>
    <w:rsid w:val="00E04DA7"/>
    <w:rsid w:val="00E06ED3"/>
    <w:rsid w:val="00E12BB4"/>
    <w:rsid w:val="00E14A58"/>
    <w:rsid w:val="00E22CFA"/>
    <w:rsid w:val="00E23E03"/>
    <w:rsid w:val="00E25F47"/>
    <w:rsid w:val="00E3018A"/>
    <w:rsid w:val="00E46DDE"/>
    <w:rsid w:val="00E50511"/>
    <w:rsid w:val="00E50BA2"/>
    <w:rsid w:val="00E51F02"/>
    <w:rsid w:val="00E53AAE"/>
    <w:rsid w:val="00E56B51"/>
    <w:rsid w:val="00E61DC8"/>
    <w:rsid w:val="00E722F6"/>
    <w:rsid w:val="00E74B9E"/>
    <w:rsid w:val="00E75FF3"/>
    <w:rsid w:val="00E77E52"/>
    <w:rsid w:val="00E820DA"/>
    <w:rsid w:val="00E92E66"/>
    <w:rsid w:val="00E9349C"/>
    <w:rsid w:val="00E96366"/>
    <w:rsid w:val="00EA09B3"/>
    <w:rsid w:val="00EB136B"/>
    <w:rsid w:val="00EB5E97"/>
    <w:rsid w:val="00EB6239"/>
    <w:rsid w:val="00EB7F7E"/>
    <w:rsid w:val="00EC2E7E"/>
    <w:rsid w:val="00EE13C8"/>
    <w:rsid w:val="00EF02A8"/>
    <w:rsid w:val="00EF0DEB"/>
    <w:rsid w:val="00EF6879"/>
    <w:rsid w:val="00F065A8"/>
    <w:rsid w:val="00F06DAC"/>
    <w:rsid w:val="00F12085"/>
    <w:rsid w:val="00F155F4"/>
    <w:rsid w:val="00F25A2A"/>
    <w:rsid w:val="00F27CB4"/>
    <w:rsid w:val="00F33B32"/>
    <w:rsid w:val="00F42164"/>
    <w:rsid w:val="00F61A7D"/>
    <w:rsid w:val="00F72C9F"/>
    <w:rsid w:val="00F74DC8"/>
    <w:rsid w:val="00F814BF"/>
    <w:rsid w:val="00F829CB"/>
    <w:rsid w:val="00F8327F"/>
    <w:rsid w:val="00F846BD"/>
    <w:rsid w:val="00F87ADD"/>
    <w:rsid w:val="00F97744"/>
    <w:rsid w:val="00FB0E97"/>
    <w:rsid w:val="00FC7EA3"/>
    <w:rsid w:val="00FD3DFD"/>
    <w:rsid w:val="00FD58FC"/>
    <w:rsid w:val="00FE0101"/>
    <w:rsid w:val="00FE7A50"/>
    <w:rsid w:val="00FE7DA8"/>
    <w:rsid w:val="00FF1F54"/>
    <w:rsid w:val="00FF42B8"/>
    <w:rsid w:val="00FF7682"/>
    <w:rsid w:val="0101F68B"/>
    <w:rsid w:val="0116D617"/>
    <w:rsid w:val="011793F2"/>
    <w:rsid w:val="0153451F"/>
    <w:rsid w:val="015EC598"/>
    <w:rsid w:val="016B43CE"/>
    <w:rsid w:val="01A672DD"/>
    <w:rsid w:val="01C2F8B7"/>
    <w:rsid w:val="02699ED3"/>
    <w:rsid w:val="027AE8C9"/>
    <w:rsid w:val="02C903C0"/>
    <w:rsid w:val="03304BD2"/>
    <w:rsid w:val="035C6160"/>
    <w:rsid w:val="037BA2E1"/>
    <w:rsid w:val="03890E06"/>
    <w:rsid w:val="039D93FB"/>
    <w:rsid w:val="03BCDF31"/>
    <w:rsid w:val="03C42B0B"/>
    <w:rsid w:val="04267F08"/>
    <w:rsid w:val="04326B1D"/>
    <w:rsid w:val="044C0899"/>
    <w:rsid w:val="04A0F3AA"/>
    <w:rsid w:val="04B48BD2"/>
    <w:rsid w:val="04CA0FDC"/>
    <w:rsid w:val="05538749"/>
    <w:rsid w:val="0560A5B4"/>
    <w:rsid w:val="059D4823"/>
    <w:rsid w:val="05E259E5"/>
    <w:rsid w:val="06079DE7"/>
    <w:rsid w:val="061C3B86"/>
    <w:rsid w:val="06231288"/>
    <w:rsid w:val="06352F84"/>
    <w:rsid w:val="06DB0816"/>
    <w:rsid w:val="06FD5EA9"/>
    <w:rsid w:val="06FDE54D"/>
    <w:rsid w:val="0706E680"/>
    <w:rsid w:val="073D08A6"/>
    <w:rsid w:val="0751AA28"/>
    <w:rsid w:val="075BEB57"/>
    <w:rsid w:val="07615AB9"/>
    <w:rsid w:val="077839EE"/>
    <w:rsid w:val="07977A05"/>
    <w:rsid w:val="07AD9A2A"/>
    <w:rsid w:val="07D441A0"/>
    <w:rsid w:val="08303BBF"/>
    <w:rsid w:val="08462C83"/>
    <w:rsid w:val="085E4D03"/>
    <w:rsid w:val="0896F245"/>
    <w:rsid w:val="08E178C5"/>
    <w:rsid w:val="08F24383"/>
    <w:rsid w:val="08FCA5F0"/>
    <w:rsid w:val="08FDDE06"/>
    <w:rsid w:val="09097643"/>
    <w:rsid w:val="091A8FCF"/>
    <w:rsid w:val="092931F4"/>
    <w:rsid w:val="096F9A61"/>
    <w:rsid w:val="0987A704"/>
    <w:rsid w:val="09A28BA4"/>
    <w:rsid w:val="09AB6D1A"/>
    <w:rsid w:val="09B5CD51"/>
    <w:rsid w:val="09FD2E48"/>
    <w:rsid w:val="0A149790"/>
    <w:rsid w:val="0A2EBF3F"/>
    <w:rsid w:val="0A6DC498"/>
    <w:rsid w:val="0ACE7978"/>
    <w:rsid w:val="0AD50449"/>
    <w:rsid w:val="0B178CE9"/>
    <w:rsid w:val="0B343774"/>
    <w:rsid w:val="0B67B157"/>
    <w:rsid w:val="0BC382D1"/>
    <w:rsid w:val="0C0C96B2"/>
    <w:rsid w:val="0C1FF73F"/>
    <w:rsid w:val="0C26D260"/>
    <w:rsid w:val="0C7514A2"/>
    <w:rsid w:val="0C9E34A3"/>
    <w:rsid w:val="0CB7F60C"/>
    <w:rsid w:val="0CC4EB89"/>
    <w:rsid w:val="0D1D81F3"/>
    <w:rsid w:val="0D2807E3"/>
    <w:rsid w:val="0D7DB29C"/>
    <w:rsid w:val="0DB0E49C"/>
    <w:rsid w:val="0DD7775B"/>
    <w:rsid w:val="0DFC725F"/>
    <w:rsid w:val="0EFCAFAA"/>
    <w:rsid w:val="0F5FEEBE"/>
    <w:rsid w:val="0FAC73EA"/>
    <w:rsid w:val="0FE02876"/>
    <w:rsid w:val="103265D3"/>
    <w:rsid w:val="106AE97C"/>
    <w:rsid w:val="10A7E016"/>
    <w:rsid w:val="10C53079"/>
    <w:rsid w:val="10EB04A1"/>
    <w:rsid w:val="110ED72D"/>
    <w:rsid w:val="114801E2"/>
    <w:rsid w:val="1174EDEF"/>
    <w:rsid w:val="11805DD8"/>
    <w:rsid w:val="11B67430"/>
    <w:rsid w:val="11C247DD"/>
    <w:rsid w:val="11D08D8B"/>
    <w:rsid w:val="11D21AF7"/>
    <w:rsid w:val="11E56B31"/>
    <w:rsid w:val="120955A6"/>
    <w:rsid w:val="1228E087"/>
    <w:rsid w:val="12319BFB"/>
    <w:rsid w:val="1232BD2F"/>
    <w:rsid w:val="127CB490"/>
    <w:rsid w:val="12AC7912"/>
    <w:rsid w:val="12B70453"/>
    <w:rsid w:val="12E69D16"/>
    <w:rsid w:val="138A75A5"/>
    <w:rsid w:val="139A3F66"/>
    <w:rsid w:val="13D01969"/>
    <w:rsid w:val="140BB482"/>
    <w:rsid w:val="141DA686"/>
    <w:rsid w:val="14354ECF"/>
    <w:rsid w:val="147CC021"/>
    <w:rsid w:val="14981750"/>
    <w:rsid w:val="14D6D6B7"/>
    <w:rsid w:val="14F2215B"/>
    <w:rsid w:val="1520C9FF"/>
    <w:rsid w:val="154FC476"/>
    <w:rsid w:val="15A2F8A0"/>
    <w:rsid w:val="15AD5086"/>
    <w:rsid w:val="15BC605C"/>
    <w:rsid w:val="15DE0A3C"/>
    <w:rsid w:val="15DFD7AF"/>
    <w:rsid w:val="15EB2D4A"/>
    <w:rsid w:val="15ECD87C"/>
    <w:rsid w:val="15F360B1"/>
    <w:rsid w:val="1609AA49"/>
    <w:rsid w:val="1611AA79"/>
    <w:rsid w:val="16153920"/>
    <w:rsid w:val="164886D0"/>
    <w:rsid w:val="164B26BD"/>
    <w:rsid w:val="16EB3350"/>
    <w:rsid w:val="16FDB34D"/>
    <w:rsid w:val="17524576"/>
    <w:rsid w:val="17532593"/>
    <w:rsid w:val="175D37E3"/>
    <w:rsid w:val="17A522C5"/>
    <w:rsid w:val="17A5D7ED"/>
    <w:rsid w:val="17F85D14"/>
    <w:rsid w:val="180068DC"/>
    <w:rsid w:val="189F7B35"/>
    <w:rsid w:val="18D6488D"/>
    <w:rsid w:val="193E6AC4"/>
    <w:rsid w:val="193FFAAC"/>
    <w:rsid w:val="195993F6"/>
    <w:rsid w:val="199FD303"/>
    <w:rsid w:val="19AAF57E"/>
    <w:rsid w:val="19F174E8"/>
    <w:rsid w:val="19F7E634"/>
    <w:rsid w:val="1A0C152B"/>
    <w:rsid w:val="1A27FC30"/>
    <w:rsid w:val="1A75EB65"/>
    <w:rsid w:val="1A8B2074"/>
    <w:rsid w:val="1AAD7666"/>
    <w:rsid w:val="1ABB8230"/>
    <w:rsid w:val="1B16AAC1"/>
    <w:rsid w:val="1B3182FF"/>
    <w:rsid w:val="1B63D7F5"/>
    <w:rsid w:val="1B7D1B44"/>
    <w:rsid w:val="1B8D0649"/>
    <w:rsid w:val="1BA9136F"/>
    <w:rsid w:val="1BE0E529"/>
    <w:rsid w:val="1BF6AAC2"/>
    <w:rsid w:val="1C52D143"/>
    <w:rsid w:val="1CC2600A"/>
    <w:rsid w:val="1CCBA1F9"/>
    <w:rsid w:val="1D258FFE"/>
    <w:rsid w:val="1D280ADC"/>
    <w:rsid w:val="1D8853BD"/>
    <w:rsid w:val="1D90D831"/>
    <w:rsid w:val="1DBA3307"/>
    <w:rsid w:val="1DD6EF07"/>
    <w:rsid w:val="1E022CC7"/>
    <w:rsid w:val="1E412F6F"/>
    <w:rsid w:val="1E501CA1"/>
    <w:rsid w:val="1E6AB5BC"/>
    <w:rsid w:val="1F62EB70"/>
    <w:rsid w:val="1F836727"/>
    <w:rsid w:val="1FAEA38B"/>
    <w:rsid w:val="1FE392B0"/>
    <w:rsid w:val="1FEA6A68"/>
    <w:rsid w:val="200B8A36"/>
    <w:rsid w:val="203A66DC"/>
    <w:rsid w:val="20F694D0"/>
    <w:rsid w:val="210F970C"/>
    <w:rsid w:val="21122C1D"/>
    <w:rsid w:val="211D2CD4"/>
    <w:rsid w:val="217FB228"/>
    <w:rsid w:val="21C884AB"/>
    <w:rsid w:val="21E02C56"/>
    <w:rsid w:val="2237807F"/>
    <w:rsid w:val="2239008D"/>
    <w:rsid w:val="22945EF1"/>
    <w:rsid w:val="22986AF4"/>
    <w:rsid w:val="22A4E149"/>
    <w:rsid w:val="23824961"/>
    <w:rsid w:val="23913C21"/>
    <w:rsid w:val="239C4DBA"/>
    <w:rsid w:val="239EFD46"/>
    <w:rsid w:val="2406D5A0"/>
    <w:rsid w:val="2485EED6"/>
    <w:rsid w:val="248AF666"/>
    <w:rsid w:val="24CC0A17"/>
    <w:rsid w:val="24D727DD"/>
    <w:rsid w:val="24D99A9B"/>
    <w:rsid w:val="24EBA63D"/>
    <w:rsid w:val="24F6CB80"/>
    <w:rsid w:val="25116634"/>
    <w:rsid w:val="25255450"/>
    <w:rsid w:val="254A0F21"/>
    <w:rsid w:val="255B8AAC"/>
    <w:rsid w:val="25818E1C"/>
    <w:rsid w:val="25B64FA1"/>
    <w:rsid w:val="25C03D46"/>
    <w:rsid w:val="25E65648"/>
    <w:rsid w:val="2611EE68"/>
    <w:rsid w:val="265BE6D4"/>
    <w:rsid w:val="266B5B18"/>
    <w:rsid w:val="267226F0"/>
    <w:rsid w:val="26E16015"/>
    <w:rsid w:val="273B54C2"/>
    <w:rsid w:val="2780A3DD"/>
    <w:rsid w:val="27867448"/>
    <w:rsid w:val="279736DE"/>
    <w:rsid w:val="27AA5CC5"/>
    <w:rsid w:val="27C94A8A"/>
    <w:rsid w:val="283B2762"/>
    <w:rsid w:val="28721723"/>
    <w:rsid w:val="2897E190"/>
    <w:rsid w:val="28998FA4"/>
    <w:rsid w:val="28F1C6DD"/>
    <w:rsid w:val="292DF75D"/>
    <w:rsid w:val="298D280E"/>
    <w:rsid w:val="299CC83C"/>
    <w:rsid w:val="29D55D63"/>
    <w:rsid w:val="29E4290F"/>
    <w:rsid w:val="2A161CFC"/>
    <w:rsid w:val="2A7797DC"/>
    <w:rsid w:val="2A8066CD"/>
    <w:rsid w:val="2A8E10B0"/>
    <w:rsid w:val="2A999DD0"/>
    <w:rsid w:val="2ACFDFF4"/>
    <w:rsid w:val="2AF52B41"/>
    <w:rsid w:val="2B340BAA"/>
    <w:rsid w:val="2B7850DC"/>
    <w:rsid w:val="2B8F5673"/>
    <w:rsid w:val="2B9E1850"/>
    <w:rsid w:val="2BE1B58E"/>
    <w:rsid w:val="2C54B4F9"/>
    <w:rsid w:val="2C78DF12"/>
    <w:rsid w:val="2CA6D677"/>
    <w:rsid w:val="2CB5CF60"/>
    <w:rsid w:val="2CE4BECA"/>
    <w:rsid w:val="2CF267C3"/>
    <w:rsid w:val="2D201D22"/>
    <w:rsid w:val="2D22ACBF"/>
    <w:rsid w:val="2D3350C9"/>
    <w:rsid w:val="2DC301B9"/>
    <w:rsid w:val="2DD50177"/>
    <w:rsid w:val="2DD5D10B"/>
    <w:rsid w:val="2DDAEC00"/>
    <w:rsid w:val="2DE6FF95"/>
    <w:rsid w:val="2E630ED9"/>
    <w:rsid w:val="2E6A36E1"/>
    <w:rsid w:val="2E6EE18F"/>
    <w:rsid w:val="2E7158F4"/>
    <w:rsid w:val="2F0A722D"/>
    <w:rsid w:val="2F49736E"/>
    <w:rsid w:val="2F9FD806"/>
    <w:rsid w:val="2FD6D13C"/>
    <w:rsid w:val="2FEB4836"/>
    <w:rsid w:val="30707A13"/>
    <w:rsid w:val="3074AA31"/>
    <w:rsid w:val="30C3D59F"/>
    <w:rsid w:val="30CE60B7"/>
    <w:rsid w:val="30E5E1FE"/>
    <w:rsid w:val="30E85011"/>
    <w:rsid w:val="310322F4"/>
    <w:rsid w:val="310B0D46"/>
    <w:rsid w:val="315C32F1"/>
    <w:rsid w:val="31AF75B4"/>
    <w:rsid w:val="31EA7A73"/>
    <w:rsid w:val="3214A1CD"/>
    <w:rsid w:val="322406B1"/>
    <w:rsid w:val="32340A47"/>
    <w:rsid w:val="324D2715"/>
    <w:rsid w:val="32584A3A"/>
    <w:rsid w:val="329381BC"/>
    <w:rsid w:val="32B1CFFF"/>
    <w:rsid w:val="32E9ED7E"/>
    <w:rsid w:val="32FB4C47"/>
    <w:rsid w:val="330639C1"/>
    <w:rsid w:val="3335B894"/>
    <w:rsid w:val="333D5D57"/>
    <w:rsid w:val="3358A4C9"/>
    <w:rsid w:val="33A19686"/>
    <w:rsid w:val="33AE2FD8"/>
    <w:rsid w:val="33F265E7"/>
    <w:rsid w:val="340349EF"/>
    <w:rsid w:val="342F0D15"/>
    <w:rsid w:val="343CAE5E"/>
    <w:rsid w:val="34C7FF6A"/>
    <w:rsid w:val="34D92A41"/>
    <w:rsid w:val="34E8B93A"/>
    <w:rsid w:val="34F24A8F"/>
    <w:rsid w:val="351B4439"/>
    <w:rsid w:val="3538E702"/>
    <w:rsid w:val="3575AFE1"/>
    <w:rsid w:val="35B57BAB"/>
    <w:rsid w:val="35E1DB1B"/>
    <w:rsid w:val="36071835"/>
    <w:rsid w:val="3624A71A"/>
    <w:rsid w:val="3626C1F6"/>
    <w:rsid w:val="36427B54"/>
    <w:rsid w:val="3689633B"/>
    <w:rsid w:val="36973A87"/>
    <w:rsid w:val="36A80025"/>
    <w:rsid w:val="377F1815"/>
    <w:rsid w:val="37CD4A2F"/>
    <w:rsid w:val="37D951AE"/>
    <w:rsid w:val="37F011F5"/>
    <w:rsid w:val="382CF768"/>
    <w:rsid w:val="3833D377"/>
    <w:rsid w:val="386CD791"/>
    <w:rsid w:val="38711259"/>
    <w:rsid w:val="38716DF0"/>
    <w:rsid w:val="388A2001"/>
    <w:rsid w:val="389ED203"/>
    <w:rsid w:val="38CCFC4D"/>
    <w:rsid w:val="390D2808"/>
    <w:rsid w:val="39641B08"/>
    <w:rsid w:val="39A406CC"/>
    <w:rsid w:val="39A733F6"/>
    <w:rsid w:val="39ABCDD3"/>
    <w:rsid w:val="3A06FE66"/>
    <w:rsid w:val="3A1DC350"/>
    <w:rsid w:val="3A3C5614"/>
    <w:rsid w:val="3A7DC79D"/>
    <w:rsid w:val="3A818B27"/>
    <w:rsid w:val="3ACD8FDC"/>
    <w:rsid w:val="3B349206"/>
    <w:rsid w:val="3B39D727"/>
    <w:rsid w:val="3B6D2653"/>
    <w:rsid w:val="3B7E4E8D"/>
    <w:rsid w:val="3B7F18A1"/>
    <w:rsid w:val="3B992207"/>
    <w:rsid w:val="3BB2A9DB"/>
    <w:rsid w:val="3BCC4F2B"/>
    <w:rsid w:val="3BE2C4C3"/>
    <w:rsid w:val="3C595BD5"/>
    <w:rsid w:val="3C7D197C"/>
    <w:rsid w:val="3C88F639"/>
    <w:rsid w:val="3C89036D"/>
    <w:rsid w:val="3CD9CB52"/>
    <w:rsid w:val="3CD9F4E4"/>
    <w:rsid w:val="3D3DE003"/>
    <w:rsid w:val="3D528CE7"/>
    <w:rsid w:val="3DAAFFD6"/>
    <w:rsid w:val="3DF259D6"/>
    <w:rsid w:val="3E6A8DBB"/>
    <w:rsid w:val="3E74B7F9"/>
    <w:rsid w:val="3E96190E"/>
    <w:rsid w:val="3EE5210D"/>
    <w:rsid w:val="3EE58C60"/>
    <w:rsid w:val="3F2FCAD9"/>
    <w:rsid w:val="3F4F55F6"/>
    <w:rsid w:val="3F5959E1"/>
    <w:rsid w:val="3F75F685"/>
    <w:rsid w:val="3F8DFF3A"/>
    <w:rsid w:val="3F9073C4"/>
    <w:rsid w:val="3FB3F36F"/>
    <w:rsid w:val="3FD64FA1"/>
    <w:rsid w:val="400EEC3D"/>
    <w:rsid w:val="40155A7C"/>
    <w:rsid w:val="401856A1"/>
    <w:rsid w:val="4022400D"/>
    <w:rsid w:val="404E8F68"/>
    <w:rsid w:val="408A147D"/>
    <w:rsid w:val="408E42CA"/>
    <w:rsid w:val="40993780"/>
    <w:rsid w:val="40ACDE3E"/>
    <w:rsid w:val="40DE9CE3"/>
    <w:rsid w:val="414F50D0"/>
    <w:rsid w:val="41740179"/>
    <w:rsid w:val="41900A29"/>
    <w:rsid w:val="41E6308A"/>
    <w:rsid w:val="421854BA"/>
    <w:rsid w:val="4257CA0F"/>
    <w:rsid w:val="42958349"/>
    <w:rsid w:val="42B40381"/>
    <w:rsid w:val="43069A42"/>
    <w:rsid w:val="4312C0BB"/>
    <w:rsid w:val="43282600"/>
    <w:rsid w:val="434FF850"/>
    <w:rsid w:val="4382A837"/>
    <w:rsid w:val="43A5C419"/>
    <w:rsid w:val="43AD156B"/>
    <w:rsid w:val="43DE050C"/>
    <w:rsid w:val="43F0E8BD"/>
    <w:rsid w:val="44299293"/>
    <w:rsid w:val="4487120A"/>
    <w:rsid w:val="448EF13D"/>
    <w:rsid w:val="44A82B78"/>
    <w:rsid w:val="44D2FE33"/>
    <w:rsid w:val="44DDD4F8"/>
    <w:rsid w:val="44E7212A"/>
    <w:rsid w:val="45068615"/>
    <w:rsid w:val="450CE9FF"/>
    <w:rsid w:val="4534E009"/>
    <w:rsid w:val="45642CDE"/>
    <w:rsid w:val="45650D8D"/>
    <w:rsid w:val="45B1B675"/>
    <w:rsid w:val="460FE466"/>
    <w:rsid w:val="4617806E"/>
    <w:rsid w:val="461CA04B"/>
    <w:rsid w:val="46948349"/>
    <w:rsid w:val="470D62D4"/>
    <w:rsid w:val="473155A3"/>
    <w:rsid w:val="473C8560"/>
    <w:rsid w:val="474AB3C2"/>
    <w:rsid w:val="477B130E"/>
    <w:rsid w:val="477B2FAA"/>
    <w:rsid w:val="47A0ACA2"/>
    <w:rsid w:val="47BE2D13"/>
    <w:rsid w:val="4813FA6A"/>
    <w:rsid w:val="481BD464"/>
    <w:rsid w:val="482340B7"/>
    <w:rsid w:val="485672DB"/>
    <w:rsid w:val="4892AE6F"/>
    <w:rsid w:val="489A5418"/>
    <w:rsid w:val="48D92F33"/>
    <w:rsid w:val="48E224F2"/>
    <w:rsid w:val="48E6676C"/>
    <w:rsid w:val="4919EACD"/>
    <w:rsid w:val="4941FEAB"/>
    <w:rsid w:val="49CD1B1E"/>
    <w:rsid w:val="49CE89A4"/>
    <w:rsid w:val="49F7A0F3"/>
    <w:rsid w:val="4A23D240"/>
    <w:rsid w:val="4A2E18BD"/>
    <w:rsid w:val="4A50476A"/>
    <w:rsid w:val="4A6562FC"/>
    <w:rsid w:val="4A7B08B7"/>
    <w:rsid w:val="4A83EA00"/>
    <w:rsid w:val="4AB698F2"/>
    <w:rsid w:val="4B4556E8"/>
    <w:rsid w:val="4B59DB9D"/>
    <w:rsid w:val="4B6E8EBA"/>
    <w:rsid w:val="4B9EDD0A"/>
    <w:rsid w:val="4BD06B60"/>
    <w:rsid w:val="4BE8F8B5"/>
    <w:rsid w:val="4BEEB652"/>
    <w:rsid w:val="4C0B21F3"/>
    <w:rsid w:val="4C1AB1C7"/>
    <w:rsid w:val="4C284AD7"/>
    <w:rsid w:val="4C3F4680"/>
    <w:rsid w:val="4C42211F"/>
    <w:rsid w:val="4C48E294"/>
    <w:rsid w:val="4C541189"/>
    <w:rsid w:val="4C956178"/>
    <w:rsid w:val="4CF758A6"/>
    <w:rsid w:val="4D0724B1"/>
    <w:rsid w:val="4D55896A"/>
    <w:rsid w:val="4D819DD2"/>
    <w:rsid w:val="4DAD3CC4"/>
    <w:rsid w:val="4DB21FD6"/>
    <w:rsid w:val="4DB49871"/>
    <w:rsid w:val="4E61EBF1"/>
    <w:rsid w:val="4E82C666"/>
    <w:rsid w:val="4E912E94"/>
    <w:rsid w:val="4ECABC24"/>
    <w:rsid w:val="4F596AF9"/>
    <w:rsid w:val="4F907E79"/>
    <w:rsid w:val="4FBCA89D"/>
    <w:rsid w:val="500AC3F9"/>
    <w:rsid w:val="5062CF2E"/>
    <w:rsid w:val="509F340F"/>
    <w:rsid w:val="50D1C4BD"/>
    <w:rsid w:val="50F7F3FE"/>
    <w:rsid w:val="50F9663B"/>
    <w:rsid w:val="512F1C60"/>
    <w:rsid w:val="51454F17"/>
    <w:rsid w:val="5154B846"/>
    <w:rsid w:val="5156CEE2"/>
    <w:rsid w:val="51AF15E1"/>
    <w:rsid w:val="51E6006E"/>
    <w:rsid w:val="520004F7"/>
    <w:rsid w:val="520BEAB7"/>
    <w:rsid w:val="522AC5B4"/>
    <w:rsid w:val="5268F3D2"/>
    <w:rsid w:val="52A64999"/>
    <w:rsid w:val="53899C29"/>
    <w:rsid w:val="53E753B2"/>
    <w:rsid w:val="5417ED66"/>
    <w:rsid w:val="541FA203"/>
    <w:rsid w:val="542D9479"/>
    <w:rsid w:val="5436F577"/>
    <w:rsid w:val="54A00EF4"/>
    <w:rsid w:val="54C63726"/>
    <w:rsid w:val="5527FB0C"/>
    <w:rsid w:val="554E1B83"/>
    <w:rsid w:val="55641BA0"/>
    <w:rsid w:val="5585A82A"/>
    <w:rsid w:val="55AD3310"/>
    <w:rsid w:val="55BA1F30"/>
    <w:rsid w:val="55E7536F"/>
    <w:rsid w:val="56037B71"/>
    <w:rsid w:val="5646354C"/>
    <w:rsid w:val="567FE2AB"/>
    <w:rsid w:val="56D6FC6F"/>
    <w:rsid w:val="56F37BD1"/>
    <w:rsid w:val="56F8CB3D"/>
    <w:rsid w:val="56FAD686"/>
    <w:rsid w:val="5731E81D"/>
    <w:rsid w:val="576FD024"/>
    <w:rsid w:val="57B69AF5"/>
    <w:rsid w:val="57D81C41"/>
    <w:rsid w:val="57FDCD82"/>
    <w:rsid w:val="580051CD"/>
    <w:rsid w:val="58087008"/>
    <w:rsid w:val="58483583"/>
    <w:rsid w:val="584D4A11"/>
    <w:rsid w:val="58559BED"/>
    <w:rsid w:val="586E3D34"/>
    <w:rsid w:val="587DA41C"/>
    <w:rsid w:val="589E90CD"/>
    <w:rsid w:val="58BDE540"/>
    <w:rsid w:val="58BFBD41"/>
    <w:rsid w:val="58D22D04"/>
    <w:rsid w:val="58DAA243"/>
    <w:rsid w:val="58DBB9E0"/>
    <w:rsid w:val="59C65BDE"/>
    <w:rsid w:val="59CD0995"/>
    <w:rsid w:val="59CEBC91"/>
    <w:rsid w:val="59DC369C"/>
    <w:rsid w:val="5A9A99EB"/>
    <w:rsid w:val="5AD5FC7A"/>
    <w:rsid w:val="5B35E302"/>
    <w:rsid w:val="5B5EA2E7"/>
    <w:rsid w:val="5B68228F"/>
    <w:rsid w:val="5B946B7C"/>
    <w:rsid w:val="5BBB7421"/>
    <w:rsid w:val="5C3CF99C"/>
    <w:rsid w:val="5C97BB28"/>
    <w:rsid w:val="5CBE5EF6"/>
    <w:rsid w:val="5CE0F6A0"/>
    <w:rsid w:val="5D76872B"/>
    <w:rsid w:val="5D8C500E"/>
    <w:rsid w:val="5DA5279C"/>
    <w:rsid w:val="5E556F3B"/>
    <w:rsid w:val="5E8AA6DB"/>
    <w:rsid w:val="5EC3106B"/>
    <w:rsid w:val="5F032713"/>
    <w:rsid w:val="5F08C25F"/>
    <w:rsid w:val="5F08E471"/>
    <w:rsid w:val="5F138E39"/>
    <w:rsid w:val="5F27035A"/>
    <w:rsid w:val="5F494403"/>
    <w:rsid w:val="5F83DAF8"/>
    <w:rsid w:val="5F9F91EA"/>
    <w:rsid w:val="5FB9DB86"/>
    <w:rsid w:val="5FBDFEA8"/>
    <w:rsid w:val="5FD6AC79"/>
    <w:rsid w:val="60D6F85D"/>
    <w:rsid w:val="610494A9"/>
    <w:rsid w:val="61144486"/>
    <w:rsid w:val="612116BB"/>
    <w:rsid w:val="612CBD19"/>
    <w:rsid w:val="61415EA3"/>
    <w:rsid w:val="615B5817"/>
    <w:rsid w:val="618C45B7"/>
    <w:rsid w:val="619AE04B"/>
    <w:rsid w:val="61B49312"/>
    <w:rsid w:val="620F8346"/>
    <w:rsid w:val="623F254F"/>
    <w:rsid w:val="62A5FE3D"/>
    <w:rsid w:val="62C50BED"/>
    <w:rsid w:val="62EC83C3"/>
    <w:rsid w:val="630623E0"/>
    <w:rsid w:val="630ACE73"/>
    <w:rsid w:val="6312DCAC"/>
    <w:rsid w:val="6342730C"/>
    <w:rsid w:val="63779E42"/>
    <w:rsid w:val="6392BE0B"/>
    <w:rsid w:val="63A40023"/>
    <w:rsid w:val="63D89966"/>
    <w:rsid w:val="64398549"/>
    <w:rsid w:val="643ECE7D"/>
    <w:rsid w:val="64DA44C4"/>
    <w:rsid w:val="65070A0C"/>
    <w:rsid w:val="65416D70"/>
    <w:rsid w:val="655938D0"/>
    <w:rsid w:val="6559CA58"/>
    <w:rsid w:val="65845AEC"/>
    <w:rsid w:val="65AE0E4C"/>
    <w:rsid w:val="65D7031C"/>
    <w:rsid w:val="65DEDBB7"/>
    <w:rsid w:val="65F891B0"/>
    <w:rsid w:val="65F98855"/>
    <w:rsid w:val="6611A675"/>
    <w:rsid w:val="664C5C5F"/>
    <w:rsid w:val="66730B8B"/>
    <w:rsid w:val="67918BBB"/>
    <w:rsid w:val="67CF4CBF"/>
    <w:rsid w:val="681561B3"/>
    <w:rsid w:val="685182E3"/>
    <w:rsid w:val="688874D9"/>
    <w:rsid w:val="688AB788"/>
    <w:rsid w:val="68B1B464"/>
    <w:rsid w:val="68C39FCD"/>
    <w:rsid w:val="68C64650"/>
    <w:rsid w:val="68D04C6D"/>
    <w:rsid w:val="68EE6588"/>
    <w:rsid w:val="694153AC"/>
    <w:rsid w:val="69503665"/>
    <w:rsid w:val="6978F8A9"/>
    <w:rsid w:val="699FD77E"/>
    <w:rsid w:val="6A697627"/>
    <w:rsid w:val="6A9DEC75"/>
    <w:rsid w:val="6ACA6676"/>
    <w:rsid w:val="6AF80AD7"/>
    <w:rsid w:val="6B2B76C4"/>
    <w:rsid w:val="6B3C894A"/>
    <w:rsid w:val="6B446B00"/>
    <w:rsid w:val="6B666E62"/>
    <w:rsid w:val="6B795DC4"/>
    <w:rsid w:val="6BB87C01"/>
    <w:rsid w:val="6BC62682"/>
    <w:rsid w:val="6BD6EDE0"/>
    <w:rsid w:val="6BF988FF"/>
    <w:rsid w:val="6C112D6B"/>
    <w:rsid w:val="6C165E9F"/>
    <w:rsid w:val="6C27DF13"/>
    <w:rsid w:val="6C616338"/>
    <w:rsid w:val="6C6236CA"/>
    <w:rsid w:val="6C78D942"/>
    <w:rsid w:val="6C9006F2"/>
    <w:rsid w:val="6CCA74F6"/>
    <w:rsid w:val="6CD2DB0A"/>
    <w:rsid w:val="6D1C691D"/>
    <w:rsid w:val="6D2FA777"/>
    <w:rsid w:val="6D7F1978"/>
    <w:rsid w:val="6D8BCB72"/>
    <w:rsid w:val="6DEE7904"/>
    <w:rsid w:val="6E3778DE"/>
    <w:rsid w:val="6E3D3896"/>
    <w:rsid w:val="6E53BF1D"/>
    <w:rsid w:val="6E944D52"/>
    <w:rsid w:val="6EC35039"/>
    <w:rsid w:val="6ECA63B6"/>
    <w:rsid w:val="6ED1D2F8"/>
    <w:rsid w:val="6EF556FB"/>
    <w:rsid w:val="6EFEB78A"/>
    <w:rsid w:val="6F23BE88"/>
    <w:rsid w:val="6F808F1E"/>
    <w:rsid w:val="6FA9DF98"/>
    <w:rsid w:val="6FED95EA"/>
    <w:rsid w:val="70603D1D"/>
    <w:rsid w:val="707717DF"/>
    <w:rsid w:val="70876EC3"/>
    <w:rsid w:val="709D11AD"/>
    <w:rsid w:val="70F07BD9"/>
    <w:rsid w:val="7101225B"/>
    <w:rsid w:val="7103BA1E"/>
    <w:rsid w:val="7120B93C"/>
    <w:rsid w:val="716A3B21"/>
    <w:rsid w:val="7195FBA7"/>
    <w:rsid w:val="723010FD"/>
    <w:rsid w:val="723B6B01"/>
    <w:rsid w:val="726E22E3"/>
    <w:rsid w:val="729B11BC"/>
    <w:rsid w:val="72D07529"/>
    <w:rsid w:val="72FB28B7"/>
    <w:rsid w:val="7302D5D4"/>
    <w:rsid w:val="731BA73A"/>
    <w:rsid w:val="732C8896"/>
    <w:rsid w:val="73329F32"/>
    <w:rsid w:val="7337EA14"/>
    <w:rsid w:val="7381BD39"/>
    <w:rsid w:val="7423201A"/>
    <w:rsid w:val="74B06FB1"/>
    <w:rsid w:val="74E5387E"/>
    <w:rsid w:val="75020FE0"/>
    <w:rsid w:val="756A3865"/>
    <w:rsid w:val="7590B362"/>
    <w:rsid w:val="759C1C05"/>
    <w:rsid w:val="761758FA"/>
    <w:rsid w:val="761CE39A"/>
    <w:rsid w:val="76380306"/>
    <w:rsid w:val="76471FC4"/>
    <w:rsid w:val="764FCE9A"/>
    <w:rsid w:val="7695F9B6"/>
    <w:rsid w:val="76D15F2E"/>
    <w:rsid w:val="76F4B244"/>
    <w:rsid w:val="77110DB9"/>
    <w:rsid w:val="778A9F1E"/>
    <w:rsid w:val="78040381"/>
    <w:rsid w:val="7807EDEB"/>
    <w:rsid w:val="78350706"/>
    <w:rsid w:val="7840664A"/>
    <w:rsid w:val="788BA635"/>
    <w:rsid w:val="78BA62AC"/>
    <w:rsid w:val="78BDE1C2"/>
    <w:rsid w:val="78EAA487"/>
    <w:rsid w:val="79BFC273"/>
    <w:rsid w:val="79E2B063"/>
    <w:rsid w:val="7A7A10FF"/>
    <w:rsid w:val="7A868734"/>
    <w:rsid w:val="7AED6451"/>
    <w:rsid w:val="7B3EBF3A"/>
    <w:rsid w:val="7B8F11B3"/>
    <w:rsid w:val="7B9544E6"/>
    <w:rsid w:val="7C0B369D"/>
    <w:rsid w:val="7C56AFE0"/>
    <w:rsid w:val="7C63C704"/>
    <w:rsid w:val="7C847D65"/>
    <w:rsid w:val="7C9E3354"/>
    <w:rsid w:val="7CC9418C"/>
    <w:rsid w:val="7CCF479A"/>
    <w:rsid w:val="7CE6A7DC"/>
    <w:rsid w:val="7D239B77"/>
    <w:rsid w:val="7D33AEFF"/>
    <w:rsid w:val="7DAABF67"/>
    <w:rsid w:val="7DDC6023"/>
    <w:rsid w:val="7E6231D5"/>
    <w:rsid w:val="7E677092"/>
    <w:rsid w:val="7E7C4114"/>
    <w:rsid w:val="7ED45B5D"/>
    <w:rsid w:val="7F016190"/>
    <w:rsid w:val="7F14066D"/>
    <w:rsid w:val="7F4D35EC"/>
    <w:rsid w:val="7F524942"/>
    <w:rsid w:val="7F647FD1"/>
    <w:rsid w:val="7FA51141"/>
    <w:rsid w:val="7FB25CEF"/>
    <w:rsid w:val="7FBB8A45"/>
    <w:rsid w:val="7FD6F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22CE"/>
  <w15:docId w15:val="{A19D86DB-940A-43CC-BBDC-73AB7DC0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35B2"/>
    <w:rPr>
      <w:color w:val="605E5C"/>
      <w:shd w:val="clear" w:color="auto" w:fill="E1DFDD"/>
    </w:rPr>
  </w:style>
  <w:style w:type="character" w:customStyle="1" w:styleId="Brak">
    <w:name w:val="Brak"/>
    <w:rsid w:val="00E50511"/>
  </w:style>
  <w:style w:type="character" w:styleId="Uwydatnienie">
    <w:name w:val="Emphasis"/>
    <w:basedOn w:val="Domylnaczcionkaakapitu"/>
    <w:uiPriority w:val="20"/>
    <w:qFormat/>
    <w:rsid w:val="007250C1"/>
    <w:rPr>
      <w:i/>
      <w:iCs/>
    </w:rPr>
  </w:style>
  <w:style w:type="paragraph" w:styleId="Poprawka">
    <w:name w:val="Revision"/>
    <w:hidden/>
    <w:uiPriority w:val="99"/>
    <w:semiHidden/>
    <w:rsid w:val="00E23E03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35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F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F47"/>
    <w:rPr>
      <w:rFonts w:ascii="Cambria" w:eastAsia="Cambria" w:hAnsi="Cambria" w:cs="Cambria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F47"/>
    <w:rPr>
      <w:vertAlign w:val="superscript"/>
    </w:rPr>
  </w:style>
  <w:style w:type="paragraph" w:styleId="Bezodstpw">
    <w:name w:val="No Spacing"/>
    <w:uiPriority w:val="1"/>
    <w:qFormat/>
    <w:rsid w:val="005A1DAB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ormaltextrun">
    <w:name w:val="normaltextrun"/>
    <w:basedOn w:val="Domylnaczcionkaakapitu"/>
    <w:rsid w:val="004B221F"/>
  </w:style>
  <w:style w:type="character" w:customStyle="1" w:styleId="eop">
    <w:name w:val="eop"/>
    <w:basedOn w:val="Domylnaczcionkaakapitu"/>
    <w:rsid w:val="004B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muzeumwarszawy.pl/dla-medio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olga.gaertner@muzeumwarszawy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9EFB4-DDF8-492B-886A-893552E7AC62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486CC5C0-1F50-46C6-A520-65EB38177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82A0E-9E46-4013-BF6E-DBD7754B4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56BBB-0D8E-4707-B3BE-5A18BD106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cp:keywords/>
  <dc:description/>
  <cp:lastModifiedBy>Olga Gaertner</cp:lastModifiedBy>
  <cp:revision>19</cp:revision>
  <cp:lastPrinted>2024-06-14T12:55:00Z</cp:lastPrinted>
  <dcterms:created xsi:type="dcterms:W3CDTF">2026-01-12T14:55:00Z</dcterms:created>
  <dcterms:modified xsi:type="dcterms:W3CDTF">2026-02-17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073FAC1DD6426448B899E5E0D55D244</vt:lpwstr>
  </property>
  <property fmtid="{D5CDD505-2E9C-101B-9397-08002B2CF9AE}" pid="9" name="MediaServiceImageTags">
    <vt:lpwstr/>
  </property>
</Properties>
</file>